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9073" w:type="dxa"/>
        <w:tblInd w:w="249" w:type="dxa"/>
        <w:tblLook w:val="04A0" w:firstRow="1" w:lastRow="0" w:firstColumn="1" w:lastColumn="0" w:noHBand="0" w:noVBand="1"/>
      </w:tblPr>
      <w:tblGrid>
        <w:gridCol w:w="2552"/>
        <w:gridCol w:w="4111"/>
        <w:gridCol w:w="2410"/>
      </w:tblGrid>
      <w:tr w:rsidR="001A03C2" w:rsidTr="00671869">
        <w:trPr>
          <w:trHeight w:val="425"/>
        </w:trPr>
        <w:tc>
          <w:tcPr>
            <w:tcW w:w="2552" w:type="dxa"/>
            <w:vAlign w:val="center"/>
          </w:tcPr>
          <w:p w:rsidR="001A03C2" w:rsidRPr="003649AC" w:rsidRDefault="00671869" w:rsidP="0018746E">
            <w:pPr>
              <w:bidi/>
              <w:jc w:val="center"/>
              <w:rPr>
                <w:bCs/>
                <w:color w:val="000000" w:themeColor="text1"/>
                <w:sz w:val="24"/>
                <w:szCs w:val="24"/>
                <w:rtl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. HAIDOUS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ssam</w:t>
            </w:r>
            <w:proofErr w:type="spellEnd"/>
          </w:p>
        </w:tc>
        <w:tc>
          <w:tcPr>
            <w:tcW w:w="4111" w:type="dxa"/>
            <w:vAlign w:val="center"/>
          </w:tcPr>
          <w:p w:rsidR="001A03C2" w:rsidRPr="003649AC" w:rsidRDefault="00671869" w:rsidP="0018746E">
            <w:pPr>
              <w:bidi/>
              <w:jc w:val="center"/>
              <w:rPr>
                <w:bCs/>
                <w:color w:val="000000" w:themeColor="text1"/>
                <w:sz w:val="24"/>
                <w:szCs w:val="24"/>
                <w:rtl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st Diagnostique en Mathématique</w:t>
            </w:r>
          </w:p>
        </w:tc>
        <w:tc>
          <w:tcPr>
            <w:tcW w:w="2410" w:type="dxa"/>
            <w:vAlign w:val="center"/>
          </w:tcPr>
          <w:p w:rsidR="001A03C2" w:rsidRPr="003649AC" w:rsidRDefault="00366B31" w:rsidP="00671869">
            <w:pPr>
              <w:jc w:val="center"/>
              <w:rPr>
                <w:bCs/>
                <w:color w:val="000000" w:themeColor="text1"/>
                <w:sz w:val="24"/>
                <w:szCs w:val="24"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bidi="ar-M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BACSEF-1</w:t>
            </w:r>
          </w:p>
        </w:tc>
      </w:tr>
    </w:tbl>
    <w:p w:rsidR="00671869" w:rsidRDefault="00671869" w:rsidP="0018460A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DB4A48" w:rsidP="00671869">
      <w:pPr>
        <w:jc w:val="center"/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7F1CB" wp14:editId="68A3C2A0">
                <wp:simplePos x="0" y="0"/>
                <wp:positionH relativeFrom="column">
                  <wp:posOffset>4196919</wp:posOffset>
                </wp:positionH>
                <wp:positionV relativeFrom="paragraph">
                  <wp:posOffset>400637</wp:posOffset>
                </wp:positionV>
                <wp:extent cx="1000125" cy="292735"/>
                <wp:effectExtent l="0" t="0" r="28575" b="1206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8" w:rsidRPr="00671869" w:rsidRDefault="00DB4A48" w:rsidP="006718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xerc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8" o:spid="_x0000_s1026" style="position:absolute;left:0;text-align:left;margin-left:330.45pt;margin-top:31.55pt;width:78.75pt;height:23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" fillcolor="white [3201]" strokecolor="black [3200]" strokeweight="2pt">
                <v:textbox>
                  <w:txbxContent>
                    <w:p w:rsidR="00DB4A48" w:rsidRPr="00671869" w:rsidRDefault="00DB4A48" w:rsidP="0067186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Exercice 3</w:t>
                      </w:r>
                    </w:p>
                  </w:txbxContent>
                </v:textbox>
              </v:roundrect>
            </w:pict>
          </mc:Fallback>
        </mc:AlternateContent>
      </w:r>
      <w:r w:rsidR="00273A96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F1B2D" wp14:editId="20B28BAE">
                <wp:simplePos x="0" y="0"/>
                <wp:positionH relativeFrom="column">
                  <wp:posOffset>608330</wp:posOffset>
                </wp:positionH>
                <wp:positionV relativeFrom="paragraph">
                  <wp:posOffset>357505</wp:posOffset>
                </wp:positionV>
                <wp:extent cx="1000125" cy="292735"/>
                <wp:effectExtent l="0" t="0" r="28575" b="1206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46E" w:rsidRPr="00671869" w:rsidRDefault="0018746E" w:rsidP="006718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1869">
                              <w:rPr>
                                <w:b/>
                                <w:bCs/>
                                <w:i/>
                                <w:iCs/>
                              </w:rPr>
                              <w:t>Exerc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7" style="position:absolute;left:0;text-align:left;margin-left:47.9pt;margin-top:28.15pt;width:78.75pt;height:2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" fillcolor="white [3201]" strokecolor="black [3200]" strokeweight="2pt">
                <v:textbox>
                  <w:txbxContent>
                    <w:p w:rsidR="0018746E" w:rsidRPr="00671869" w:rsidRDefault="0018746E" w:rsidP="0067186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671869">
                        <w:rPr>
                          <w:b/>
                          <w:bCs/>
                          <w:i/>
                          <w:iCs/>
                        </w:rPr>
                        <w:t>Exercice 1</w:t>
                      </w:r>
                    </w:p>
                  </w:txbxContent>
                </v:textbox>
              </v:roundrect>
            </w:pict>
          </mc:Fallback>
        </mc:AlternateContent>
      </w:r>
      <w:r w:rsidR="007E3267" w:rsidRPr="0018746E">
        <w:rPr>
          <w:rFonts w:ascii="Simplified Arabic" w:eastAsia="Times New Roman" w:hAnsi="Simplified Arabic" w:cs="Simplified Arabic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617EA" wp14:editId="646049AB">
                <wp:simplePos x="0" y="0"/>
                <wp:positionH relativeFrom="column">
                  <wp:posOffset>2861310</wp:posOffset>
                </wp:positionH>
                <wp:positionV relativeFrom="paragraph">
                  <wp:posOffset>314325</wp:posOffset>
                </wp:positionV>
                <wp:extent cx="3571240" cy="8608695"/>
                <wp:effectExtent l="0" t="0" r="1016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608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46E" w:rsidRDefault="0018746E" w:rsidP="004D78A2"/>
                          <w:p w:rsidR="0018746E" w:rsidRDefault="00DB4A48" w:rsidP="004D78A2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  <w: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  <w:t>Déterminer le domaine de définition des fonctions suivante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5"/>
                              <w:gridCol w:w="2656"/>
                            </w:tblGrid>
                            <w:tr w:rsidR="00DB4A48" w:rsidTr="00DB4A48">
                              <w:trPr>
                                <w:trHeight w:val="572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:rsidR="00DB4A48" w:rsidRDefault="00DB4A48" w:rsidP="00DB4A48">
                                  <w:pPr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Simplified Arabic"/>
                                          <w:lang w:eastAsia="fr-FR" w:bidi="ar-MA"/>
                                        </w:rPr>
                                        <m:t>f:x→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Times New Roman" w:hAnsi="Cambria Math" w:cs="Simplified Arabic"/>
                                              <w:b/>
                                              <w:bCs/>
                                              <w:i/>
                                              <w:lang w:eastAsia="fr-FR" w:bidi="ar-M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Simplified Arabic"/>
                                              <w:lang w:eastAsia="fr-FR" w:bidi="ar-MA"/>
                                            </w:rPr>
                                            <m:t>x+1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DB4A48" w:rsidRPr="000A759F" w:rsidRDefault="00D065DC" w:rsidP="000A759F">
                                  <w:pPr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Simplified Arabic"/>
                                            <w:b/>
                                            <w:bCs/>
                                            <w:i/>
                                            <w:lang w:eastAsia="fr-FR" w:bidi="ar-M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Simplified Arabic"/>
                                            <w:lang w:eastAsia="fr-FR" w:bidi="ar-M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Simplified Arabic"/>
                                            <w:lang w:eastAsia="fr-FR" w:bidi="ar-MA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Simplified Arabic"/>
                                        <w:lang w:eastAsia="fr-FR" w:bidi="ar-MA"/>
                                      </w:rPr>
                                      <m:t>=</m:t>
                                    </m:r>
                                  </m:oMath>
                                  <w:r w:rsidR="000A759F"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  <w:t xml:space="preserve"> …………………….</w:t>
                                  </w:r>
                                </w:p>
                              </w:tc>
                            </w:tr>
                            <w:tr w:rsidR="000A759F" w:rsidTr="00DB4A48">
                              <w:trPr>
                                <w:trHeight w:val="552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:rsidR="000A759F" w:rsidRDefault="000A759F" w:rsidP="000A759F">
                                  <w:pPr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Simplified Arabic"/>
                                          <w:lang w:eastAsia="fr-FR" w:bidi="ar-MA"/>
                                        </w:rPr>
                                        <m:t>g:x→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Simplified Arabic"/>
                                          <w:lang w:eastAsia="fr-FR" w:bidi="ar-MA"/>
                                        </w:rPr>
                                        <m:t>x²+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Simplified Arabic"/>
                                          <w:lang w:eastAsia="fr-FR" w:bidi="ar-MA"/>
                                        </w:rPr>
                                        <m:t>x+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0A759F" w:rsidRPr="000A759F" w:rsidRDefault="00D065DC" w:rsidP="00DB4A48">
                                  <w:pPr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Simplified Arabic"/>
                                            <w:b/>
                                            <w:bCs/>
                                            <w:i/>
                                            <w:lang w:eastAsia="fr-FR" w:bidi="ar-M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Simplified Arabic"/>
                                            <w:lang w:eastAsia="fr-FR" w:bidi="ar-M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Simplified Arabic"/>
                                            <w:lang w:eastAsia="fr-FR" w:bidi="ar-MA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Simplified Arabic"/>
                                        <w:lang w:eastAsia="fr-FR" w:bidi="ar-MA"/>
                                      </w:rPr>
                                      <m:t xml:space="preserve">= </m:t>
                                    </m:r>
                                  </m:oMath>
                                  <w:r w:rsidR="000A759F"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  <w:t>…………………….</w:t>
                                  </w:r>
                                </w:p>
                              </w:tc>
                            </w:tr>
                            <w:tr w:rsidR="000A759F" w:rsidTr="000A759F">
                              <w:trPr>
                                <w:trHeight w:val="560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:rsidR="000A759F" w:rsidRDefault="000A759F" w:rsidP="000A759F">
                                  <w:pPr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Simplified Arabic"/>
                                          <w:lang w:eastAsia="fr-FR" w:bidi="ar-MA"/>
                                        </w:rPr>
                                        <m:t>h:x→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Simplified Arabic"/>
                                              <w:b/>
                                              <w:bCs/>
                                              <w:i/>
                                              <w:lang w:eastAsia="fr-FR" w:bidi="ar-M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Simplified Arabic"/>
                                              <w:lang w:eastAsia="fr-FR" w:bidi="ar-MA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Simplified Arabic"/>
                                              <w:lang w:eastAsia="fr-FR" w:bidi="ar-MA"/>
                                            </w:rPr>
                                            <m:t>x-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0A759F" w:rsidRPr="000A759F" w:rsidRDefault="00D065DC" w:rsidP="00DB4A48">
                                  <w:pPr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Simplified Arabic"/>
                                            <w:b/>
                                            <w:bCs/>
                                            <w:i/>
                                            <w:lang w:eastAsia="fr-FR" w:bidi="ar-M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Simplified Arabic"/>
                                            <w:lang w:eastAsia="fr-FR" w:bidi="ar-M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Simplified Arabic"/>
                                            <w:lang w:eastAsia="fr-FR" w:bidi="ar-MA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Simplified Arabic"/>
                                        <w:lang w:eastAsia="fr-FR" w:bidi="ar-MA"/>
                                      </w:rPr>
                                      <m:t>=</m:t>
                                    </m:r>
                                  </m:oMath>
                                  <w:r w:rsidR="000A759F"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lang w:eastAsia="fr-FR" w:bidi="ar-MA"/>
                                    </w:rPr>
                                    <w:t xml:space="preserve"> …………………….</w:t>
                                  </w:r>
                                </w:p>
                              </w:tc>
                            </w:tr>
                          </w:tbl>
                          <w:p w:rsidR="0018746E" w:rsidRDefault="0018746E" w:rsidP="004D78A2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</w:p>
                          <w:p w:rsidR="0001172F" w:rsidRDefault="0001172F" w:rsidP="004D78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1172F" w:rsidRDefault="0001172F" w:rsidP="004D78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172F">
                              <w:rPr>
                                <w:b/>
                                <w:bCs/>
                              </w:rPr>
                              <w:t>Mettre un crois (X) sur la case convenabl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</w:tblGrid>
                            <w:tr w:rsidR="00027D56" w:rsidTr="00D1328B">
                              <w:trPr>
                                <w:trHeight w:val="1186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027D56" w:rsidRDefault="00027D56" w:rsidP="00E7598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La fonction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définie par </w:t>
                                  </w:r>
                                  <w:r w:rsidRPr="00D70A48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>:</w:t>
                                  </w:r>
                                  <w:r w:rsidR="00D70A48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Pr="00D70A48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=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²-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+1</m:t>
                                    </m:r>
                                  </m:oMath>
                                  <w:r w:rsidR="00D70A48">
                                    <w:rPr>
                                      <w:rFonts w:eastAsiaTheme="minorEastAsia"/>
                                    </w:rPr>
                                    <w:t xml:space="preserve">      est</w:t>
                                  </w:r>
                                  <w:r w:rsidR="00D1328B">
                                    <w:rPr>
                                      <w:rFonts w:eastAsiaTheme="minorEastAsia"/>
                                    </w:rPr>
                                    <w:t> :</w:t>
                                  </w:r>
                                </w:p>
                                <w:p w:rsidR="00D1328B" w:rsidRDefault="00D1328B" w:rsidP="00D1328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 </w:t>
                                  </w:r>
                                </w:p>
                                <w:p w:rsidR="00D1328B" w:rsidRDefault="00D1328B" w:rsidP="00D1328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 Paire                   impaire                     ni paire ni impaire </w:t>
                                  </w:r>
                                </w:p>
                                <w:p w:rsidR="00D70A48" w:rsidRPr="00027D56" w:rsidRDefault="00D70A48" w:rsidP="00D1328B">
                                  <w:r>
                                    <w:rPr>
                                      <w:rFonts w:eastAsiaTheme="minorEastAsia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</w:tr>
                            <w:tr w:rsidR="00D1328B" w:rsidTr="00D1328B">
                              <w:trPr>
                                <w:trHeight w:val="976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D1328B" w:rsidRDefault="00D1328B" w:rsidP="00D1328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La fonction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définie sur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[0 , +∞]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est :</w:t>
                                  </w:r>
                                </w:p>
                                <w:p w:rsidR="00D1328B" w:rsidRDefault="00D1328B" w:rsidP="00D1328B"/>
                                <w:p w:rsidR="00D1328B" w:rsidRDefault="00D1328B" w:rsidP="00D1328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 Paire                   impaire                     ni paire ni impaire </w:t>
                                  </w:r>
                                </w:p>
                                <w:p w:rsidR="00D1328B" w:rsidRPr="00D1328B" w:rsidRDefault="00D1328B" w:rsidP="00D1328B"/>
                              </w:tc>
                            </w:tr>
                            <w:tr w:rsidR="00D1328B" w:rsidTr="009668EA">
                              <w:trPr>
                                <w:trHeight w:val="2012"/>
                              </w:trPr>
                              <w:tc>
                                <w:tcPr>
                                  <w:tcW w:w="5495" w:type="dxa"/>
                                </w:tcPr>
                                <w:p w:rsidR="00D1328B" w:rsidRDefault="003F408B" w:rsidP="003F408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soient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une fonction définie </w:t>
                                  </w:r>
                                  <w:r w:rsidR="009668EA">
                                    <w:rPr>
                                      <w:rFonts w:eastAsiaTheme="minorEastAsia"/>
                                    </w:rPr>
                                    <w:t>sur</w:t>
                                  </w:r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et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 et y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deux réels distincts.</w:t>
                                  </w:r>
                                </w:p>
                                <w:p w:rsidR="009668EA" w:rsidRDefault="009668EA" w:rsidP="003F408B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F408B" w:rsidRDefault="003F408B" w:rsidP="003F408B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Si 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h(y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-y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≽0 ,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lors la fonction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est :</w:t>
                                  </w:r>
                                </w:p>
                                <w:p w:rsidR="009668EA" w:rsidRDefault="009668EA" w:rsidP="009668EA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 </w:t>
                                  </w:r>
                                </w:p>
                                <w:p w:rsidR="009668EA" w:rsidRDefault="009668EA" w:rsidP="009668EA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Croissant                    Décroissant                    constant           </w:t>
                                  </w:r>
                                </w:p>
                                <w:p w:rsidR="003F408B" w:rsidRDefault="003F408B" w:rsidP="003F408B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F408B" w:rsidRPr="003F408B" w:rsidRDefault="003F408B" w:rsidP="003F408B"/>
                              </w:tc>
                            </w:tr>
                            <w:tr w:rsidR="00EA68A5" w:rsidTr="007614C0">
                              <w:trPr>
                                <w:trHeight w:val="3533"/>
                              </w:trPr>
                              <w:tc>
                                <w:tcPr>
                                  <w:tcW w:w="5495" w:type="dxa"/>
                                </w:tcPr>
                                <w:p w:rsidR="007614C0" w:rsidRDefault="007614C0" w:rsidP="007614C0">
                                  <w:pP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w:r w:rsidRPr="007614C0">
                                    <w:t xml:space="preserve">La </w:t>
                                  </w:r>
                                  <w:r w:rsidR="00FE4B53">
                                    <w:t>courbe représentative</w:t>
                                  </w:r>
                                  <w:r w:rsidRPr="007614C0">
                                    <w:t xml:space="preserve"> de la fonctio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:x→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²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614C0">
                                    <w:rPr>
                                      <w:rFonts w:eastAsiaTheme="minorEastAsia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 : </w:t>
                                  </w:r>
                                </w:p>
                                <w:p w:rsidR="007614C0" w:rsidRDefault="007614C0" w:rsidP="007614C0">
                                  <w:pP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                                           </w:t>
                                  </w:r>
                                </w:p>
                                <w:p w:rsidR="007614C0" w:rsidRDefault="007614C0" w:rsidP="007614C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172F" w:rsidRPr="0001172F" w:rsidRDefault="0001172F" w:rsidP="004D78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25.3pt;margin-top:24.75pt;width:281.2pt;height:67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" fillcolor="white [3201]" strokecolor="black [3200]" strokeweight="2pt">
                <v:textbox>
                  <w:txbxContent>
                    <w:p w:rsidR="0018746E" w:rsidRDefault="0018746E" w:rsidP="004D78A2"/>
                    <w:p w:rsidR="0018746E" w:rsidRDefault="00DB4A48" w:rsidP="004D78A2">
                      <w:pPr>
                        <w:rPr>
                          <w:rFonts w:ascii="Simplified Arabic" w:eastAsia="Times New Roman" w:hAnsi="Simplified Arabic" w:cs="Simplified Arabic"/>
                          <w:b/>
                          <w:bCs/>
                          <w:lang w:eastAsia="fr-FR" w:bidi="ar-MA"/>
                        </w:rPr>
                      </w:pPr>
                      <w:r>
                        <w:rPr>
                          <w:rFonts w:ascii="Simplified Arabic" w:eastAsia="Times New Roman" w:hAnsi="Simplified Arabic" w:cs="Simplified Arabic"/>
                          <w:b/>
                          <w:bCs/>
                          <w:lang w:eastAsia="fr-FR" w:bidi="ar-MA"/>
                        </w:rPr>
                        <w:t>Déterminer le domaine de définition des fonctions suivantes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5"/>
                        <w:gridCol w:w="2656"/>
                      </w:tblGrid>
                      <w:tr w:rsidR="00DB4A48" w:rsidTr="00DB4A48">
                        <w:trPr>
                          <w:trHeight w:val="572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:rsidR="00DB4A48" w:rsidRDefault="00DB4A48" w:rsidP="00DB4A48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Simplified Arabic"/>
                                    <w:lang w:eastAsia="fr-FR" w:bidi="ar-MA"/>
                                  </w:rPr>
                                  <m:t>f:x→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Simplified Arabic"/>
                                        <w:b/>
                                        <w:bCs/>
                                        <w:i/>
                                        <w:lang w:eastAsia="fr-FR" w:bidi="ar-M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Simplified Arabic"/>
                                        <w:lang w:eastAsia="fr-FR" w:bidi="ar-MA"/>
                                      </w:rPr>
                                      <m:t>x+1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DB4A48" w:rsidRPr="000A759F" w:rsidRDefault="00D065DC" w:rsidP="000A759F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b/>
                                      <w:bCs/>
                                      <w:i/>
                                      <w:lang w:eastAsia="fr-FR"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Simplified Arabic"/>
                                      <w:lang w:eastAsia="fr-FR" w:bidi="ar-MA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Simplified Arabic"/>
                                      <w:lang w:eastAsia="fr-FR" w:bidi="ar-MA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Simplified Arabic"/>
                                  <w:lang w:eastAsia="fr-FR" w:bidi="ar-MA"/>
                                </w:rPr>
                                <m:t>=</m:t>
                              </m:r>
                            </m:oMath>
                            <w:r w:rsidR="000A759F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  <w:t xml:space="preserve"> …………………….</w:t>
                            </w:r>
                          </w:p>
                        </w:tc>
                      </w:tr>
                      <w:tr w:rsidR="000A759F" w:rsidTr="00DB4A48">
                        <w:trPr>
                          <w:trHeight w:val="552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:rsidR="000A759F" w:rsidRDefault="000A759F" w:rsidP="000A759F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Simplified Arabic"/>
                                    <w:lang w:eastAsia="fr-FR" w:bidi="ar-MA"/>
                                  </w:rPr>
                                  <m:t>g:x→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Simplified Arabic"/>
                                    <w:lang w:eastAsia="fr-FR" w:bidi="ar-MA"/>
                                  </w:rPr>
                                  <m:t>x²+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Simplified Arabic"/>
                                    <w:lang w:eastAsia="fr-FR" w:bidi="ar-MA"/>
                                  </w:rPr>
                                  <m:t>x+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0A759F" w:rsidRPr="000A759F" w:rsidRDefault="00D065DC" w:rsidP="00DB4A48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b/>
                                      <w:bCs/>
                                      <w:i/>
                                      <w:lang w:eastAsia="fr-FR"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Simplified Arabic"/>
                                      <w:lang w:eastAsia="fr-FR" w:bidi="ar-MA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Simplified Arabic"/>
                                      <w:lang w:eastAsia="fr-FR" w:bidi="ar-MA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Simplified Arabic"/>
                                  <w:lang w:eastAsia="fr-FR" w:bidi="ar-MA"/>
                                </w:rPr>
                                <m:t xml:space="preserve">= </m:t>
                              </m:r>
                            </m:oMath>
                            <w:r w:rsidR="000A759F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  <w:t>…………………….</w:t>
                            </w:r>
                          </w:p>
                        </w:tc>
                      </w:tr>
                      <w:tr w:rsidR="000A759F" w:rsidTr="000A759F">
                        <w:trPr>
                          <w:trHeight w:val="560"/>
                        </w:trPr>
                        <w:tc>
                          <w:tcPr>
                            <w:tcW w:w="2655" w:type="dxa"/>
                            <w:vAlign w:val="center"/>
                          </w:tcPr>
                          <w:p w:rsidR="000A759F" w:rsidRDefault="000A759F" w:rsidP="000A759F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Simplified Arabic"/>
                                    <w:lang w:eastAsia="fr-FR" w:bidi="ar-MA"/>
                                  </w:rPr>
                                  <m:t>h:x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Simplified Arabic"/>
                                        <w:b/>
                                        <w:bCs/>
                                        <w:i/>
                                        <w:lang w:eastAsia="fr-FR" w:bidi="ar-M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Simplified Arabic"/>
                                        <w:lang w:eastAsia="fr-FR" w:bidi="ar-MA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Simplified Arabic"/>
                                        <w:lang w:eastAsia="fr-FR" w:bidi="ar-MA"/>
                                      </w:rPr>
                                      <m:t>x-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0A759F" w:rsidRPr="000A759F" w:rsidRDefault="00D065DC" w:rsidP="00DB4A48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Simplified Arabic"/>
                                      <w:b/>
                                      <w:bCs/>
                                      <w:i/>
                                      <w:lang w:eastAsia="fr-FR"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Simplified Arabic"/>
                                      <w:lang w:eastAsia="fr-FR" w:bidi="ar-MA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Simplified Arabic"/>
                                      <w:lang w:eastAsia="fr-FR" w:bidi="ar-MA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Simplified Arabic"/>
                                  <w:lang w:eastAsia="fr-FR" w:bidi="ar-MA"/>
                                </w:rPr>
                                <m:t>=</m:t>
                              </m:r>
                            </m:oMath>
                            <w:r w:rsidR="000A759F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  <w:t xml:space="preserve"> …………………….</w:t>
                            </w:r>
                          </w:p>
                        </w:tc>
                      </w:tr>
                    </w:tbl>
                    <w:p w:rsidR="0018746E" w:rsidRDefault="0018746E" w:rsidP="004D78A2">
                      <w:pPr>
                        <w:rPr>
                          <w:rFonts w:ascii="Simplified Arabic" w:eastAsia="Times New Roman" w:hAnsi="Simplified Arabic" w:cs="Simplified Arabic"/>
                          <w:b/>
                          <w:bCs/>
                          <w:lang w:eastAsia="fr-FR" w:bidi="ar-MA"/>
                        </w:rPr>
                      </w:pPr>
                    </w:p>
                    <w:p w:rsidR="0001172F" w:rsidRDefault="0001172F" w:rsidP="004D78A2">
                      <w:pPr>
                        <w:rPr>
                          <w:b/>
                          <w:bCs/>
                        </w:rPr>
                      </w:pPr>
                    </w:p>
                    <w:p w:rsidR="0001172F" w:rsidRDefault="0001172F" w:rsidP="004D78A2">
                      <w:pPr>
                        <w:rPr>
                          <w:b/>
                          <w:bCs/>
                        </w:rPr>
                      </w:pPr>
                      <w:r w:rsidRPr="0001172F">
                        <w:rPr>
                          <w:b/>
                          <w:bCs/>
                        </w:rPr>
                        <w:t>Mettre un crois (X) sur la case convenabl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</w:tblGrid>
                      <w:tr w:rsidR="00027D56" w:rsidTr="00D1328B">
                        <w:trPr>
                          <w:trHeight w:val="1186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027D56" w:rsidRDefault="00027D56" w:rsidP="00E7598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La fonct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définie par </w:t>
                            </w:r>
                            <w:r w:rsidRPr="00D70A48">
                              <w:rPr>
                                <w:rFonts w:eastAsiaTheme="minorEastAsia"/>
                                <w:b/>
                                <w:bCs/>
                              </w:rPr>
                              <w:t>:</w:t>
                            </w:r>
                            <w:r w:rsidR="00D70A48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</w:t>
                            </w:r>
                            <w:r w:rsidRPr="00D70A48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²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1</m:t>
                              </m:r>
                            </m:oMath>
                            <w:r w:rsidR="00D70A48">
                              <w:rPr>
                                <w:rFonts w:eastAsiaTheme="minorEastAsia"/>
                              </w:rPr>
                              <w:t xml:space="preserve">      est</w:t>
                            </w:r>
                            <w:r w:rsidR="00D1328B">
                              <w:rPr>
                                <w:rFonts w:eastAsiaTheme="minorEastAsia"/>
                              </w:rPr>
                              <w:t> :</w:t>
                            </w:r>
                          </w:p>
                          <w:p w:rsidR="00D1328B" w:rsidRDefault="00D1328B" w:rsidP="00D1328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:rsidR="00D1328B" w:rsidRDefault="00D1328B" w:rsidP="00D1328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Paire                   impaire                     ni paire ni impaire </w:t>
                            </w:r>
                          </w:p>
                          <w:p w:rsidR="00D70A48" w:rsidRPr="00027D56" w:rsidRDefault="00D70A48" w:rsidP="00D1328B">
                            <w:r>
                              <w:rPr>
                                <w:rFonts w:eastAsiaTheme="minorEastAsia"/>
                              </w:rPr>
                              <w:t xml:space="preserve">                      </w:t>
                            </w:r>
                          </w:p>
                        </w:tc>
                      </w:tr>
                      <w:tr w:rsidR="00D1328B" w:rsidTr="00D1328B">
                        <w:trPr>
                          <w:trHeight w:val="976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D1328B" w:rsidRDefault="00D1328B" w:rsidP="00D1328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La fonct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définie s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[0 , +∞]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 :</w:t>
                            </w:r>
                          </w:p>
                          <w:p w:rsidR="00D1328B" w:rsidRDefault="00D1328B" w:rsidP="00D1328B"/>
                          <w:p w:rsidR="00D1328B" w:rsidRDefault="00D1328B" w:rsidP="00D1328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Paire                   impaire                     ni paire ni impaire </w:t>
                            </w:r>
                          </w:p>
                          <w:p w:rsidR="00D1328B" w:rsidRPr="00D1328B" w:rsidRDefault="00D1328B" w:rsidP="00D1328B"/>
                        </w:tc>
                      </w:tr>
                      <w:tr w:rsidR="00D1328B" w:rsidTr="009668EA">
                        <w:trPr>
                          <w:trHeight w:val="2012"/>
                        </w:trPr>
                        <w:tc>
                          <w:tcPr>
                            <w:tcW w:w="5495" w:type="dxa"/>
                          </w:tcPr>
                          <w:p w:rsidR="00D1328B" w:rsidRDefault="003F408B" w:rsidP="003F408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so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une fonction définie </w:t>
                            </w:r>
                            <w:r w:rsidR="009668EA">
                              <w:rPr>
                                <w:rFonts w:eastAsiaTheme="minorEastAsia"/>
                              </w:rPr>
                              <w:t>sur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et y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deux réels distincts.</w:t>
                            </w:r>
                          </w:p>
                          <w:p w:rsidR="009668EA" w:rsidRDefault="009668EA" w:rsidP="003F408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3F408B" w:rsidRDefault="003F408B" w:rsidP="003F408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i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h(y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y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≽0 ,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lors la foncti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:</w:t>
                            </w:r>
                          </w:p>
                          <w:p w:rsidR="009668EA" w:rsidRDefault="009668EA" w:rsidP="009668E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:rsidR="009668EA" w:rsidRDefault="009668EA" w:rsidP="009668E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roissant                    Décroissant                    constant           </w:t>
                            </w:r>
                          </w:p>
                          <w:p w:rsidR="003F408B" w:rsidRDefault="003F408B" w:rsidP="003F408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3F408B" w:rsidRPr="003F408B" w:rsidRDefault="003F408B" w:rsidP="003F408B"/>
                        </w:tc>
                      </w:tr>
                      <w:tr w:rsidR="00EA68A5" w:rsidTr="007614C0">
                        <w:trPr>
                          <w:trHeight w:val="3533"/>
                        </w:trPr>
                        <w:tc>
                          <w:tcPr>
                            <w:tcW w:w="5495" w:type="dxa"/>
                          </w:tcPr>
                          <w:p w:rsidR="007614C0" w:rsidRDefault="007614C0" w:rsidP="007614C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7614C0">
                              <w:t xml:space="preserve">La </w:t>
                            </w:r>
                            <w:r w:rsidR="00FE4B53">
                              <w:t>courbe représentative</w:t>
                            </w:r>
                            <w:r w:rsidRPr="007614C0">
                              <w:t xml:space="preserve"> de la fonc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:x→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²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</w:t>
                            </w:r>
                            <w:r w:rsidRPr="007614C0">
                              <w:rPr>
                                <w:rFonts w:eastAsiaTheme="minorEastAsia"/>
                              </w:rPr>
                              <w:t>est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:rsidR="007614C0" w:rsidRDefault="007614C0" w:rsidP="007614C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                                           </w:t>
                            </w:r>
                          </w:p>
                          <w:p w:rsidR="007614C0" w:rsidRDefault="007614C0" w:rsidP="007614C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01172F" w:rsidRPr="0001172F" w:rsidRDefault="0001172F" w:rsidP="004D78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3267" w:rsidRPr="0018746E">
        <w:rPr>
          <w:rFonts w:ascii="Simplified Arabic" w:eastAsia="Times New Roman" w:hAnsi="Simplified Arabic" w:cs="Simplified Arabic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700E8" wp14:editId="0AEAB1AE">
                <wp:simplePos x="0" y="0"/>
                <wp:positionH relativeFrom="column">
                  <wp:posOffset>-641350</wp:posOffset>
                </wp:positionH>
                <wp:positionV relativeFrom="paragraph">
                  <wp:posOffset>314325</wp:posOffset>
                </wp:positionV>
                <wp:extent cx="3502025" cy="8608695"/>
                <wp:effectExtent l="0" t="0" r="2222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8608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46E" w:rsidRDefault="0018746E" w:rsidP="00671869"/>
                          <w:p w:rsidR="005157AA" w:rsidRDefault="005157AA" w:rsidP="006718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57AA">
                              <w:rPr>
                                <w:b/>
                                <w:bCs/>
                              </w:rPr>
                              <w:t>Résoudre les équations suivantes :</w:t>
                            </w:r>
                          </w:p>
                          <w:p w:rsidR="005157AA" w:rsidRPr="005157AA" w:rsidRDefault="005157AA" w:rsidP="005157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²-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+6=0</m:t>
                                </m:r>
                              </m:oMath>
                            </m:oMathPara>
                          </w:p>
                          <w:p w:rsidR="005157AA" w:rsidRDefault="005157AA" w:rsidP="00273A96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73A96" w:rsidRPr="00273A96" w:rsidRDefault="00273A96" w:rsidP="00273A96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²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+4=0</m:t>
                                </m:r>
                              </m:oMath>
                            </m:oMathPara>
                          </w:p>
                          <w:p w:rsidR="00273A96" w:rsidRDefault="00273A96" w:rsidP="00273A96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73A96" w:rsidRPr="00273A96" w:rsidRDefault="00273A96" w:rsidP="00273A9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157AA" w:rsidRDefault="00273A96" w:rsidP="006718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3A96">
                              <w:rPr>
                                <w:b/>
                                <w:bCs/>
                              </w:rPr>
                              <w:t xml:space="preserve">Compléter </w:t>
                            </w:r>
                            <w:r w:rsidRPr="00830C1B">
                              <w:rPr>
                                <w:b/>
                                <w:bCs/>
                                <w:u w:val="single"/>
                              </w:rPr>
                              <w:t>les tableaux de signe</w:t>
                            </w:r>
                            <w:r w:rsidRPr="00273A96">
                              <w:rPr>
                                <w:b/>
                                <w:bCs/>
                              </w:rPr>
                              <w:t xml:space="preserve"> suivant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4243"/>
                            </w:tblGrid>
                            <w:tr w:rsidR="00273A96" w:rsidTr="00830C1B">
                              <w:trPr>
                                <w:trHeight w:val="491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273A96" w:rsidRDefault="00273A96" w:rsidP="00830C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243" w:type="dxa"/>
                                  <w:vAlign w:val="center"/>
                                </w:tcPr>
                                <w:p w:rsidR="00273A96" w:rsidRPr="00273A96" w:rsidRDefault="00273A96" w:rsidP="00830C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oMath>
                                  <w:r w:rsidR="00830C1B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                 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30C1B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               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w:p>
                              </w:tc>
                            </w:tr>
                            <w:tr w:rsidR="00273A96" w:rsidTr="00830C1B">
                              <w:trPr>
                                <w:trHeight w:val="555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273A96" w:rsidRDefault="00273A96" w:rsidP="00830C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-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243" w:type="dxa"/>
                                  <w:vAlign w:val="center"/>
                                </w:tcPr>
                                <w:p w:rsidR="00273A96" w:rsidRDefault="00830C1B" w:rsidP="00830C1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……                               ……</w:t>
                                  </w:r>
                                </w:p>
                              </w:tc>
                            </w:tr>
                          </w:tbl>
                          <w:p w:rsidR="00273A96" w:rsidRDefault="00273A96" w:rsidP="006718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4243"/>
                            </w:tblGrid>
                            <w:tr w:rsidR="00830C1B" w:rsidTr="008C56C5">
                              <w:trPr>
                                <w:trHeight w:val="491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830C1B" w:rsidRDefault="00830C1B" w:rsidP="008C56C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243" w:type="dxa"/>
                                  <w:vAlign w:val="center"/>
                                </w:tcPr>
                                <w:p w:rsidR="00830C1B" w:rsidRPr="00273A96" w:rsidRDefault="00830C1B" w:rsidP="008C56C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                 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               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w:p>
                              </w:tc>
                            </w:tr>
                            <w:tr w:rsidR="00830C1B" w:rsidTr="008C56C5">
                              <w:trPr>
                                <w:trHeight w:val="555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830C1B" w:rsidRDefault="00830C1B" w:rsidP="00830C1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-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243" w:type="dxa"/>
                                  <w:vAlign w:val="center"/>
                                </w:tcPr>
                                <w:p w:rsidR="00830C1B" w:rsidRDefault="00830C1B" w:rsidP="008C56C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……                               ……</w:t>
                                  </w:r>
                                </w:p>
                              </w:tc>
                            </w:tr>
                          </w:tbl>
                          <w:p w:rsidR="00830C1B" w:rsidRDefault="00830C1B" w:rsidP="006718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818"/>
                            </w:tblGrid>
                            <w:tr w:rsidR="00830C1B" w:rsidTr="00830C1B">
                              <w:trPr>
                                <w:trHeight w:val="49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830C1B" w:rsidRDefault="00830C1B" w:rsidP="008C56C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</w:tcPr>
                                <w:p w:rsidR="00830C1B" w:rsidRPr="00273A96" w:rsidRDefault="00830C1B" w:rsidP="00830C1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2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    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w:p>
                              </w:tc>
                            </w:tr>
                            <w:tr w:rsidR="00830C1B" w:rsidTr="00830C1B">
                              <w:trPr>
                                <w:trHeight w:val="555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830C1B" w:rsidRPr="00830C1B" w:rsidRDefault="00830C1B" w:rsidP="00830C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²+x-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</w:tcPr>
                                <w:p w:rsidR="00830C1B" w:rsidRDefault="00830C1B" w:rsidP="00830C1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DB4A48">
                                    <w:rPr>
                                      <w:b/>
                                      <w:bCs/>
                                    </w:rPr>
                                    <w:t>…..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="00DB4A48">
                                    <w:rPr>
                                      <w:b/>
                                      <w:bCs/>
                                    </w:rPr>
                                    <w:t xml:space="preserve">            …..                   …..</w:t>
                                  </w:r>
                                </w:p>
                              </w:tc>
                            </w:tr>
                          </w:tbl>
                          <w:p w:rsidR="00830C1B" w:rsidRPr="00273A96" w:rsidRDefault="00830C1B" w:rsidP="006718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8746E" w:rsidRDefault="0018746E" w:rsidP="00671869"/>
                          <w:p w:rsidR="0018746E" w:rsidRDefault="0018746E" w:rsidP="00671869"/>
                          <w:p w:rsidR="0018746E" w:rsidRDefault="0018746E" w:rsidP="00671869"/>
                          <w:p w:rsidR="0018746E" w:rsidRPr="00613894" w:rsidRDefault="0018746E" w:rsidP="00671869">
                            <w:pP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lang w:eastAsia="fr-FR" w:bidi="ar-MA"/>
                              </w:rPr>
                            </w:pPr>
                          </w:p>
                          <w:p w:rsidR="0018746E" w:rsidRDefault="0018746E" w:rsidP="00671869"/>
                          <w:p w:rsidR="0018746E" w:rsidRDefault="0018746E" w:rsidP="00613894"/>
                          <w:p w:rsidR="0018746E" w:rsidRPr="00613894" w:rsidRDefault="0018746E" w:rsidP="004C09D0">
                            <w:pPr>
                              <w:spacing w:line="240" w:lineRule="auto"/>
                            </w:pPr>
                          </w:p>
                          <w:p w:rsidR="0018746E" w:rsidRPr="00613894" w:rsidRDefault="0018746E" w:rsidP="0061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50.5pt;margin-top:24.75pt;width:275.75pt;height:6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" fillcolor="white [3201]" strokecolor="black [3200]" strokeweight="2pt">
                <v:textbox>
                  <w:txbxContent>
                    <w:p w:rsidR="0018746E" w:rsidRDefault="0018746E" w:rsidP="00671869"/>
                    <w:p w:rsidR="005157AA" w:rsidRDefault="005157AA" w:rsidP="00671869">
                      <w:pPr>
                        <w:rPr>
                          <w:b/>
                          <w:bCs/>
                        </w:rPr>
                      </w:pPr>
                      <w:r w:rsidRPr="005157AA">
                        <w:rPr>
                          <w:b/>
                          <w:bCs/>
                        </w:rPr>
                        <w:t>Résoudre les équations suivantes :</w:t>
                      </w:r>
                    </w:p>
                    <w:p w:rsidR="005157AA" w:rsidRPr="005157AA" w:rsidRDefault="005157AA" w:rsidP="005157AA">
                      <w:pPr>
                        <w:jc w:val="center"/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²-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+6=0</m:t>
                          </m:r>
                        </m:oMath>
                      </m:oMathPara>
                    </w:p>
                    <w:p w:rsidR="005157AA" w:rsidRDefault="005157AA" w:rsidP="00273A96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73A96" w:rsidRPr="00273A96" w:rsidRDefault="00273A96" w:rsidP="00273A96">
                      <w:pPr>
                        <w:spacing w:line="360" w:lineRule="auto"/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²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+4=0</m:t>
                          </m:r>
                        </m:oMath>
                      </m:oMathPara>
                    </w:p>
                    <w:p w:rsidR="00273A96" w:rsidRDefault="00273A96" w:rsidP="00273A96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73A96" w:rsidRPr="00273A96" w:rsidRDefault="00273A96" w:rsidP="00273A96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5157AA" w:rsidRDefault="00273A96" w:rsidP="00671869">
                      <w:pPr>
                        <w:rPr>
                          <w:b/>
                          <w:bCs/>
                        </w:rPr>
                      </w:pPr>
                      <w:r w:rsidRPr="00273A96">
                        <w:rPr>
                          <w:b/>
                          <w:bCs/>
                        </w:rPr>
                        <w:t xml:space="preserve">Compléter </w:t>
                      </w:r>
                      <w:r w:rsidRPr="00830C1B">
                        <w:rPr>
                          <w:b/>
                          <w:bCs/>
                          <w:u w:val="single"/>
                        </w:rPr>
                        <w:t>les tableaux de signe</w:t>
                      </w:r>
                      <w:r w:rsidRPr="00273A96">
                        <w:rPr>
                          <w:b/>
                          <w:bCs/>
                        </w:rPr>
                        <w:t xml:space="preserve"> suivants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4243"/>
                      </w:tblGrid>
                      <w:tr w:rsidR="00273A96" w:rsidTr="00830C1B">
                        <w:trPr>
                          <w:trHeight w:val="491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273A96" w:rsidRDefault="00273A96" w:rsidP="00830C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243" w:type="dxa"/>
                            <w:vAlign w:val="center"/>
                          </w:tcPr>
                          <w:p w:rsidR="00273A96" w:rsidRPr="00273A96" w:rsidRDefault="00273A96" w:rsidP="00830C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oMath>
                            <w:r w:rsidR="00830C1B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30C1B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w:p>
                        </w:tc>
                      </w:tr>
                      <w:tr w:rsidR="00273A96" w:rsidTr="00830C1B">
                        <w:trPr>
                          <w:trHeight w:val="555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273A96" w:rsidRDefault="00273A96" w:rsidP="00830C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-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243" w:type="dxa"/>
                            <w:vAlign w:val="center"/>
                          </w:tcPr>
                          <w:p w:rsidR="00273A96" w:rsidRDefault="00830C1B" w:rsidP="00830C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……                               ……</w:t>
                            </w:r>
                          </w:p>
                        </w:tc>
                      </w:tr>
                    </w:tbl>
                    <w:p w:rsidR="00273A96" w:rsidRDefault="00273A96" w:rsidP="00671869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4243"/>
                      </w:tblGrid>
                      <w:tr w:rsidR="00830C1B" w:rsidTr="008C56C5">
                        <w:trPr>
                          <w:trHeight w:val="491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830C1B" w:rsidRDefault="00830C1B" w:rsidP="008C56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243" w:type="dxa"/>
                            <w:vAlign w:val="center"/>
                          </w:tcPr>
                          <w:p w:rsidR="00830C1B" w:rsidRPr="00273A96" w:rsidRDefault="00830C1B" w:rsidP="008C56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w:p>
                        </w:tc>
                      </w:tr>
                      <w:tr w:rsidR="00830C1B" w:rsidTr="008C56C5">
                        <w:trPr>
                          <w:trHeight w:val="555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830C1B" w:rsidRDefault="00830C1B" w:rsidP="00830C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-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243" w:type="dxa"/>
                            <w:vAlign w:val="center"/>
                          </w:tcPr>
                          <w:p w:rsidR="00830C1B" w:rsidRDefault="00830C1B" w:rsidP="008C56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……                               ……</w:t>
                            </w:r>
                          </w:p>
                        </w:tc>
                      </w:tr>
                    </w:tbl>
                    <w:p w:rsidR="00830C1B" w:rsidRDefault="00830C1B" w:rsidP="00671869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818"/>
                      </w:tblGrid>
                      <w:tr w:rsidR="00830C1B" w:rsidTr="00830C1B">
                        <w:trPr>
                          <w:trHeight w:val="49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830C1B" w:rsidRDefault="00830C1B" w:rsidP="008C56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18" w:type="dxa"/>
                            <w:vAlign w:val="center"/>
                          </w:tcPr>
                          <w:p w:rsidR="00830C1B" w:rsidRPr="00273A96" w:rsidRDefault="00830C1B" w:rsidP="00830C1B">
                            <w:pPr>
                              <w:rPr>
                                <w:b/>
                                <w:bCs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    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w:p>
                        </w:tc>
                      </w:tr>
                      <w:tr w:rsidR="00830C1B" w:rsidTr="00830C1B">
                        <w:trPr>
                          <w:trHeight w:val="555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830C1B" w:rsidRPr="00830C1B" w:rsidRDefault="00830C1B" w:rsidP="00830C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²+x-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18" w:type="dxa"/>
                            <w:vAlign w:val="center"/>
                          </w:tcPr>
                          <w:p w:rsidR="00830C1B" w:rsidRDefault="00830C1B" w:rsidP="00830C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DB4A48">
                              <w:rPr>
                                <w:b/>
                                <w:bCs/>
                              </w:rPr>
                              <w:t>….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B4A48">
                              <w:rPr>
                                <w:b/>
                                <w:bCs/>
                              </w:rPr>
                              <w:t xml:space="preserve">            …..                   …..</w:t>
                            </w:r>
                          </w:p>
                        </w:tc>
                      </w:tr>
                    </w:tbl>
                    <w:p w:rsidR="00830C1B" w:rsidRPr="00273A96" w:rsidRDefault="00830C1B" w:rsidP="00671869">
                      <w:pPr>
                        <w:rPr>
                          <w:b/>
                          <w:bCs/>
                        </w:rPr>
                      </w:pPr>
                    </w:p>
                    <w:p w:rsidR="0018746E" w:rsidRDefault="0018746E" w:rsidP="00671869"/>
                    <w:p w:rsidR="0018746E" w:rsidRDefault="0018746E" w:rsidP="00671869"/>
                    <w:p w:rsidR="0018746E" w:rsidRDefault="0018746E" w:rsidP="00671869"/>
                    <w:p w:rsidR="0018746E" w:rsidRPr="00613894" w:rsidRDefault="0018746E" w:rsidP="00671869">
                      <w:pPr>
                        <w:rPr>
                          <w:rFonts w:ascii="Simplified Arabic" w:eastAsia="Times New Roman" w:hAnsi="Simplified Arabic" w:cs="Simplified Arabic"/>
                          <w:b/>
                          <w:bCs/>
                          <w:lang w:eastAsia="fr-FR" w:bidi="ar-MA"/>
                        </w:rPr>
                      </w:pPr>
                    </w:p>
                    <w:p w:rsidR="0018746E" w:rsidRDefault="0018746E" w:rsidP="00671869"/>
                    <w:p w:rsidR="0018746E" w:rsidRDefault="0018746E" w:rsidP="00613894"/>
                    <w:p w:rsidR="0018746E" w:rsidRPr="00613894" w:rsidRDefault="0018746E" w:rsidP="004C09D0">
                      <w:pPr>
                        <w:spacing w:line="240" w:lineRule="auto"/>
                      </w:pPr>
                    </w:p>
                    <w:p w:rsidR="0018746E" w:rsidRPr="00613894" w:rsidRDefault="0018746E" w:rsidP="0061389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869" w:rsidRPr="0018746E">
        <w:rPr>
          <w:rFonts w:ascii="Simplified Arabic" w:eastAsia="Times New Roman" w:hAnsi="Simplified Arabic" w:cs="Simplified Arabic"/>
          <w:b/>
          <w:bCs/>
          <w:sz w:val="24"/>
          <w:szCs w:val="24"/>
          <w:lang w:eastAsia="fr-FR" w:bidi="ar-MA"/>
        </w:rPr>
        <w:t>Nom et Prénom</w:t>
      </w:r>
      <w:r w:rsidR="00671869"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  <w:t> :…………………………….</w:t>
      </w: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01172F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2D03F2" wp14:editId="28FD2B9D">
                <wp:simplePos x="0" y="0"/>
                <wp:positionH relativeFrom="column">
                  <wp:posOffset>4196403</wp:posOffset>
                </wp:positionH>
                <wp:positionV relativeFrom="paragraph">
                  <wp:posOffset>178435</wp:posOffset>
                </wp:positionV>
                <wp:extent cx="1000125" cy="292735"/>
                <wp:effectExtent l="0" t="0" r="28575" b="1206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2F" w:rsidRPr="00671869" w:rsidRDefault="0001172F" w:rsidP="006718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xerc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30" style="position:absolute;margin-left:330.45pt;margin-top:14.05pt;width:78.75pt;height:23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" fillcolor="white [3201]" strokecolor="black [3200]" strokeweight="2pt">
                <v:textbox>
                  <w:txbxContent>
                    <w:p w:rsidR="0001172F" w:rsidRPr="00671869" w:rsidRDefault="0001172F" w:rsidP="0067186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Exercice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D1328B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08A3E4" wp14:editId="60843273">
                <wp:simplePos x="0" y="0"/>
                <wp:positionH relativeFrom="column">
                  <wp:posOffset>6113073</wp:posOffset>
                </wp:positionH>
                <wp:positionV relativeFrom="paragraph">
                  <wp:posOffset>161925</wp:posOffset>
                </wp:positionV>
                <wp:extent cx="146650" cy="138022"/>
                <wp:effectExtent l="0" t="0" r="25400" b="1460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0" cy="1380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26" style="position:absolute;margin-left:481.35pt;margin-top:12.75pt;width:11.55pt;height:1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277738" wp14:editId="03154E67">
                <wp:simplePos x="0" y="0"/>
                <wp:positionH relativeFrom="column">
                  <wp:posOffset>4448247</wp:posOffset>
                </wp:positionH>
                <wp:positionV relativeFrom="paragraph">
                  <wp:posOffset>161925</wp:posOffset>
                </wp:positionV>
                <wp:extent cx="146650" cy="138022"/>
                <wp:effectExtent l="0" t="0" r="25400" b="1460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0" cy="1380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26" style="position:absolute;margin-left:350.25pt;margin-top:12.75pt;width:11.55pt;height:10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70545</wp:posOffset>
                </wp:positionH>
                <wp:positionV relativeFrom="paragraph">
                  <wp:posOffset>161925</wp:posOffset>
                </wp:positionV>
                <wp:extent cx="146650" cy="138022"/>
                <wp:effectExtent l="0" t="0" r="25400" b="1460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0" cy="1380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26" style="position:absolute;margin-left:265.4pt;margin-top:12.75pt;width:11.55pt;height:1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D1328B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6560EA" wp14:editId="4F43E658">
                <wp:simplePos x="0" y="0"/>
                <wp:positionH relativeFrom="column">
                  <wp:posOffset>6112510</wp:posOffset>
                </wp:positionH>
                <wp:positionV relativeFrom="paragraph">
                  <wp:posOffset>17013</wp:posOffset>
                </wp:positionV>
                <wp:extent cx="146650" cy="138022"/>
                <wp:effectExtent l="0" t="0" r="25400" b="1460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0" cy="1380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" o:spid="_x0000_s1026" style="position:absolute;margin-left:481.3pt;margin-top:1.35pt;width:11.55pt;height:10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D44012" wp14:editId="6FAACA5A">
                <wp:simplePos x="0" y="0"/>
                <wp:positionH relativeFrom="column">
                  <wp:posOffset>4447863</wp:posOffset>
                </wp:positionH>
                <wp:positionV relativeFrom="paragraph">
                  <wp:posOffset>16510</wp:posOffset>
                </wp:positionV>
                <wp:extent cx="146650" cy="138022"/>
                <wp:effectExtent l="0" t="0" r="25400" b="1460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0" cy="1380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6" style="position:absolute;margin-left:350.25pt;margin-top:1.3pt;width:11.55pt;height:1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AE073A" wp14:editId="6657F8D6">
                <wp:simplePos x="0" y="0"/>
                <wp:positionH relativeFrom="column">
                  <wp:posOffset>3369945</wp:posOffset>
                </wp:positionH>
                <wp:positionV relativeFrom="paragraph">
                  <wp:posOffset>17013</wp:posOffset>
                </wp:positionV>
                <wp:extent cx="146650" cy="138022"/>
                <wp:effectExtent l="0" t="0" r="25400" b="1460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0" cy="1380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" o:spid="_x0000_s1026" style="position:absolute;margin-left:265.35pt;margin-top:1.35pt;width:11.55pt;height:1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1A03C2" w:rsidRDefault="00273A96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1B397" wp14:editId="2F33807F">
                <wp:simplePos x="0" y="0"/>
                <wp:positionH relativeFrom="column">
                  <wp:posOffset>633730</wp:posOffset>
                </wp:positionH>
                <wp:positionV relativeFrom="paragraph">
                  <wp:posOffset>272212</wp:posOffset>
                </wp:positionV>
                <wp:extent cx="1000125" cy="292735"/>
                <wp:effectExtent l="0" t="0" r="28575" b="1206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A96" w:rsidRPr="00671869" w:rsidRDefault="00273A96" w:rsidP="006718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xerc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31" style="position:absolute;margin-left:49.9pt;margin-top:21.45pt;width:78.75pt;height:2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" fillcolor="white [3201]" strokecolor="black [3200]" strokeweight="2pt">
                <v:textbox>
                  <w:txbxContent>
                    <w:p w:rsidR="00273A96" w:rsidRPr="00671869" w:rsidRDefault="00273A96" w:rsidP="0067186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Exercice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1A03C2" w:rsidRDefault="009668EA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5D9F92" wp14:editId="40BF7C28">
                <wp:simplePos x="0" y="0"/>
                <wp:positionH relativeFrom="column">
                  <wp:posOffset>5965825</wp:posOffset>
                </wp:positionH>
                <wp:positionV relativeFrom="paragraph">
                  <wp:posOffset>57785</wp:posOffset>
                </wp:positionV>
                <wp:extent cx="146050" cy="137795"/>
                <wp:effectExtent l="0" t="0" r="25400" b="1460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26" style="position:absolute;margin-left:469.75pt;margin-top:4.55pt;width:11.5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E68A5" wp14:editId="3231386A">
                <wp:simplePos x="0" y="0"/>
                <wp:positionH relativeFrom="column">
                  <wp:posOffset>4844415</wp:posOffset>
                </wp:positionH>
                <wp:positionV relativeFrom="paragraph">
                  <wp:posOffset>40005</wp:posOffset>
                </wp:positionV>
                <wp:extent cx="146050" cy="137795"/>
                <wp:effectExtent l="0" t="0" r="25400" b="1460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" o:spid="_x0000_s1026" style="position:absolute;margin-left:381.45pt;margin-top:3.15pt;width:11.5pt;height:1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714F37" wp14:editId="1FF8ABA7">
                <wp:simplePos x="0" y="0"/>
                <wp:positionH relativeFrom="column">
                  <wp:posOffset>3568065</wp:posOffset>
                </wp:positionH>
                <wp:positionV relativeFrom="paragraph">
                  <wp:posOffset>23495</wp:posOffset>
                </wp:positionV>
                <wp:extent cx="146050" cy="137795"/>
                <wp:effectExtent l="0" t="0" r="25400" b="1460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" o:spid="_x0000_s1026" style="position:absolute;margin-left:280.95pt;margin-top:1.85pt;width:11.5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1A03C2" w:rsidRDefault="00830C1B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5050</wp:posOffset>
                </wp:positionH>
                <wp:positionV relativeFrom="paragraph">
                  <wp:posOffset>296257</wp:posOffset>
                </wp:positionV>
                <wp:extent cx="0" cy="104009"/>
                <wp:effectExtent l="0" t="0" r="19050" b="1079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23.35pt" to="94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" strokecolor="black [3040]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4222</wp:posOffset>
                </wp:positionH>
                <wp:positionV relativeFrom="paragraph">
                  <wp:posOffset>167005</wp:posOffset>
                </wp:positionV>
                <wp:extent cx="103517" cy="129409"/>
                <wp:effectExtent l="0" t="0" r="10795" b="234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1294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90.1pt;margin-top:13.15pt;width:8.15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5050</wp:posOffset>
                </wp:positionH>
                <wp:positionV relativeFrom="paragraph">
                  <wp:posOffset>63835</wp:posOffset>
                </wp:positionV>
                <wp:extent cx="0" cy="103517"/>
                <wp:effectExtent l="0" t="0" r="19050" b="107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5.05pt" to="94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" strokecolor="black [3040]"/>
            </w:pict>
          </mc:Fallback>
        </mc:AlternateContent>
      </w:r>
    </w:p>
    <w:p w:rsidR="001A03C2" w:rsidRDefault="007614C0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0ED38D" wp14:editId="5BD680CB">
                <wp:simplePos x="0" y="0"/>
                <wp:positionH relativeFrom="column">
                  <wp:posOffset>3050540</wp:posOffset>
                </wp:positionH>
                <wp:positionV relativeFrom="paragraph">
                  <wp:posOffset>26035</wp:posOffset>
                </wp:positionV>
                <wp:extent cx="1336675" cy="1285240"/>
                <wp:effectExtent l="0" t="0" r="1587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28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C0" w:rsidRDefault="007614C0" w:rsidP="007614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30059" cy="1164566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3CDBA7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060" cy="1164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2" style="position:absolute;margin-left:240.2pt;margin-top:2.05pt;width:105.25pt;height:101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" fillcolor="white [3212]" strokecolor="white [3212]" strokeweight="2pt">
                <v:textbox>
                  <w:txbxContent>
                    <w:p w:rsidR="007614C0" w:rsidRDefault="007614C0" w:rsidP="007614C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30059" cy="1164566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3CDBA7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060" cy="1164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54B2E4" wp14:editId="7B5FDF84">
                <wp:simplePos x="0" y="0"/>
                <wp:positionH relativeFrom="column">
                  <wp:posOffset>4594632</wp:posOffset>
                </wp:positionH>
                <wp:positionV relativeFrom="paragraph">
                  <wp:posOffset>26203</wp:posOffset>
                </wp:positionV>
                <wp:extent cx="1432584" cy="1285240"/>
                <wp:effectExtent l="0" t="0" r="1524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84" cy="128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C0" w:rsidRDefault="007614C0" w:rsidP="007614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64590" cy="11684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3C1A59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45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361.8pt;margin-top:2.05pt;width:112.8pt;height:101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" fillcolor="white [3212]" strokecolor="white [3212]" strokeweight="2pt">
                <v:textbox>
                  <w:txbxContent>
                    <w:p w:rsidR="007614C0" w:rsidRDefault="007614C0" w:rsidP="007614C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64590" cy="116840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3C1A59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45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A03C2" w:rsidRDefault="006646B5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2EE67E" wp14:editId="304D54C7">
                <wp:simplePos x="0" y="0"/>
                <wp:positionH relativeFrom="column">
                  <wp:posOffset>1205038</wp:posOffset>
                </wp:positionH>
                <wp:positionV relativeFrom="paragraph">
                  <wp:posOffset>229451</wp:posOffset>
                </wp:positionV>
                <wp:extent cx="0" cy="112144"/>
                <wp:effectExtent l="0" t="0" r="19050" b="2159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8.05pt" to="94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" strokecolor="black [3040]"/>
            </w:pict>
          </mc:Fallback>
        </mc:AlternateContent>
      </w:r>
      <w:r w:rsidR="00830C1B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CBE23" wp14:editId="0A074991">
                <wp:simplePos x="0" y="0"/>
                <wp:positionH relativeFrom="column">
                  <wp:posOffset>1143635</wp:posOffset>
                </wp:positionH>
                <wp:positionV relativeFrom="paragraph">
                  <wp:posOffset>341271</wp:posOffset>
                </wp:positionV>
                <wp:extent cx="103517" cy="129409"/>
                <wp:effectExtent l="0" t="0" r="1079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1294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90.05pt;margin-top:26.85pt;width:8.15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1A03C2" w:rsidRDefault="006646B5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19C46" wp14:editId="5D052775">
                <wp:simplePos x="0" y="0"/>
                <wp:positionH relativeFrom="column">
                  <wp:posOffset>1196412</wp:posOffset>
                </wp:positionH>
                <wp:positionV relativeFrom="paragraph">
                  <wp:posOffset>52921</wp:posOffset>
                </wp:positionV>
                <wp:extent cx="0" cy="112144"/>
                <wp:effectExtent l="0" t="0" r="19050" b="2159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4.15pt" to="94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" strokecolor="black [3040]"/>
            </w:pict>
          </mc:Fallback>
        </mc:AlternateContent>
      </w:r>
    </w:p>
    <w:bookmarkStart w:id="0" w:name="_GoBack"/>
    <w:bookmarkEnd w:id="0"/>
    <w:p w:rsidR="001A03C2" w:rsidRDefault="00FE4B53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3C8A45" wp14:editId="4D913D53">
                <wp:simplePos x="0" y="0"/>
                <wp:positionH relativeFrom="column">
                  <wp:posOffset>5189268</wp:posOffset>
                </wp:positionH>
                <wp:positionV relativeFrom="paragraph">
                  <wp:posOffset>386080</wp:posOffset>
                </wp:positionV>
                <wp:extent cx="181155" cy="172529"/>
                <wp:effectExtent l="0" t="0" r="28575" b="1841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72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9" o:spid="_x0000_s1026" style="position:absolute;margin-left:408.6pt;margin-top:30.4pt;width:14.25pt;height:1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29073</wp:posOffset>
                </wp:positionH>
                <wp:positionV relativeFrom="paragraph">
                  <wp:posOffset>386487</wp:posOffset>
                </wp:positionV>
                <wp:extent cx="181155" cy="172529"/>
                <wp:effectExtent l="0" t="0" r="28575" b="1841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72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" o:spid="_x0000_s1026" style="position:absolute;margin-left:285.75pt;margin-top:30.45pt;width:14.25pt;height:1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20A96F" wp14:editId="4A10D5B3">
                <wp:simplePos x="0" y="0"/>
                <wp:positionH relativeFrom="column">
                  <wp:posOffset>3257550</wp:posOffset>
                </wp:positionH>
                <wp:positionV relativeFrom="paragraph">
                  <wp:posOffset>58420</wp:posOffset>
                </wp:positionV>
                <wp:extent cx="1078230" cy="301625"/>
                <wp:effectExtent l="0" t="0" r="2667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53" w:rsidRDefault="008D5B23" w:rsidP="008D5B23">
                            <w:r>
                              <w:t xml:space="preserve">   </w:t>
                            </w:r>
                            <w:r w:rsidR="00FE4B53">
                              <w:t xml:space="preserve"> </w:t>
                            </w:r>
                            <w:r>
                              <w:t>Parabole</w:t>
                            </w:r>
                            <w:r w:rsidR="00FE4B5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34" style="position:absolute;margin-left:256.5pt;margin-top:4.6pt;width:84.9pt;height:23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" fillcolor="white [3201]" strokecolor="white [3212]" strokeweight="2pt">
                <v:textbox>
                  <w:txbxContent>
                    <w:p w:rsidR="00FE4B53" w:rsidRDefault="008D5B23" w:rsidP="008D5B23">
                      <w:r>
                        <w:t xml:space="preserve">   </w:t>
                      </w:r>
                      <w:r w:rsidR="00FE4B53">
                        <w:t xml:space="preserve"> </w:t>
                      </w:r>
                      <w:r>
                        <w:t>Parabole</w:t>
                      </w:r>
                      <w:r w:rsidR="00FE4B5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9A6E84" wp14:editId="018E7B66">
                <wp:simplePos x="0" y="0"/>
                <wp:positionH relativeFrom="column">
                  <wp:posOffset>4785012</wp:posOffset>
                </wp:positionH>
                <wp:positionV relativeFrom="paragraph">
                  <wp:posOffset>58684</wp:posOffset>
                </wp:positionV>
                <wp:extent cx="1104181" cy="301625"/>
                <wp:effectExtent l="0" t="0" r="2032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53" w:rsidRDefault="008D5B23" w:rsidP="008D5B23">
                            <w:r>
                              <w:t xml:space="preserve">    </w:t>
                            </w:r>
                            <w:r w:rsidR="00FE4B53">
                              <w:t xml:space="preserve"> </w:t>
                            </w:r>
                            <w:r>
                              <w:t>Hyperb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35" style="position:absolute;margin-left:376.75pt;margin-top:4.6pt;width:86.95pt;height:23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" fillcolor="white [3201]" strokecolor="white [3212]" strokeweight="2pt">
                <v:textbox>
                  <w:txbxContent>
                    <w:p w:rsidR="00FE4B53" w:rsidRDefault="008D5B23" w:rsidP="008D5B23">
                      <w:r>
                        <w:t xml:space="preserve">    </w:t>
                      </w:r>
                      <w:r w:rsidR="00FE4B53">
                        <w:t xml:space="preserve"> </w:t>
                      </w:r>
                      <w:r>
                        <w:t>Hyperbole</w:t>
                      </w:r>
                    </w:p>
                  </w:txbxContent>
                </v:textbox>
              </v:rect>
            </w:pict>
          </mc:Fallback>
        </mc:AlternateContent>
      </w:r>
      <w:r w:rsidR="006646B5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7EDCA" wp14:editId="31DA4051">
                <wp:simplePos x="0" y="0"/>
                <wp:positionH relativeFrom="column">
                  <wp:posOffset>1627733</wp:posOffset>
                </wp:positionH>
                <wp:positionV relativeFrom="paragraph">
                  <wp:posOffset>627620</wp:posOffset>
                </wp:positionV>
                <wp:extent cx="0" cy="112144"/>
                <wp:effectExtent l="0" t="0" r="19050" b="2159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49.4pt" to="128.1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" strokecolor="black [3040]"/>
            </w:pict>
          </mc:Fallback>
        </mc:AlternateContent>
      </w:r>
      <w:r w:rsidR="006646B5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FE161B" wp14:editId="0FA2E0CE">
                <wp:simplePos x="0" y="0"/>
                <wp:positionH relativeFrom="column">
                  <wp:posOffset>1627194</wp:posOffset>
                </wp:positionH>
                <wp:positionV relativeFrom="paragraph">
                  <wp:posOffset>386080</wp:posOffset>
                </wp:positionV>
                <wp:extent cx="0" cy="112144"/>
                <wp:effectExtent l="0" t="0" r="19050" b="2159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30.4pt" to="128.1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" strokecolor="black [3040]"/>
            </w:pict>
          </mc:Fallback>
        </mc:AlternateContent>
      </w:r>
      <w:r w:rsidR="006646B5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1561D" wp14:editId="38519311">
                <wp:simplePos x="0" y="0"/>
                <wp:positionH relativeFrom="column">
                  <wp:posOffset>1032510</wp:posOffset>
                </wp:positionH>
                <wp:positionV relativeFrom="paragraph">
                  <wp:posOffset>627129</wp:posOffset>
                </wp:positionV>
                <wp:extent cx="0" cy="112144"/>
                <wp:effectExtent l="0" t="0" r="19050" b="2159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49.4pt" to="81.3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" strokecolor="black [3040]"/>
            </w:pict>
          </mc:Fallback>
        </mc:AlternateContent>
      </w:r>
      <w:r w:rsidR="006646B5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32522</wp:posOffset>
                </wp:positionH>
                <wp:positionV relativeFrom="paragraph">
                  <wp:posOffset>386487</wp:posOffset>
                </wp:positionV>
                <wp:extent cx="0" cy="112144"/>
                <wp:effectExtent l="0" t="0" r="19050" b="215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30.45pt" to="81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" strokecolor="black [3040]"/>
            </w:pict>
          </mc:Fallback>
        </mc:AlternateContent>
      </w:r>
      <w:r w:rsidR="00830C1B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ACDB61" wp14:editId="77690D6C">
                <wp:simplePos x="0" y="0"/>
                <wp:positionH relativeFrom="column">
                  <wp:posOffset>1572236</wp:posOffset>
                </wp:positionH>
                <wp:positionV relativeFrom="paragraph">
                  <wp:posOffset>497792</wp:posOffset>
                </wp:positionV>
                <wp:extent cx="103517" cy="129409"/>
                <wp:effectExtent l="0" t="0" r="10795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1294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6" style="position:absolute;margin-left:123.8pt;margin-top:39.2pt;width:8.15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" fillcolor="white [3201]" strokecolor="black [3200]" strokeweight="2pt"/>
            </w:pict>
          </mc:Fallback>
        </mc:AlternateContent>
      </w:r>
      <w:r w:rsidR="00830C1B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696FB2" wp14:editId="3CEEE6EA">
                <wp:simplePos x="0" y="0"/>
                <wp:positionH relativeFrom="column">
                  <wp:posOffset>979733</wp:posOffset>
                </wp:positionH>
                <wp:positionV relativeFrom="paragraph">
                  <wp:posOffset>498008</wp:posOffset>
                </wp:positionV>
                <wp:extent cx="103517" cy="129409"/>
                <wp:effectExtent l="0" t="0" r="10795" b="2349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1294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6" style="position:absolute;margin-left:77.15pt;margin-top:39.2pt;width:8.15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1A03C2" w:rsidRDefault="00CA35DD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48B145" wp14:editId="74C5A218">
                <wp:simplePos x="0" y="0"/>
                <wp:positionH relativeFrom="column">
                  <wp:posOffset>2887201</wp:posOffset>
                </wp:positionH>
                <wp:positionV relativeFrom="paragraph">
                  <wp:posOffset>221639</wp:posOffset>
                </wp:positionV>
                <wp:extent cx="3502325" cy="948906"/>
                <wp:effectExtent l="0" t="0" r="2222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5" cy="948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DD" w:rsidRDefault="00CA35DD" w:rsidP="00CA35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21170" cy="791774"/>
                                  <wp:effectExtent l="0" t="0" r="0" b="889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24F6E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8991" cy="798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6" style="position:absolute;margin-left:227.35pt;margin-top:17.45pt;width:275.75pt;height:7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" fillcolor="white [3212]" strokecolor="white [3212]" strokeweight="2pt">
                <v:textbox>
                  <w:txbxContent>
                    <w:p w:rsidR="00CA35DD" w:rsidRDefault="00CA35DD" w:rsidP="00CA35D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21170" cy="791774"/>
                            <wp:effectExtent l="0" t="0" r="0" b="889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24F6E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8991" cy="798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5980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FAE971" wp14:editId="6EDA39AA">
                <wp:simplePos x="0" y="0"/>
                <wp:positionH relativeFrom="column">
                  <wp:posOffset>4127284</wp:posOffset>
                </wp:positionH>
                <wp:positionV relativeFrom="paragraph">
                  <wp:posOffset>-158594</wp:posOffset>
                </wp:positionV>
                <wp:extent cx="1000125" cy="292735"/>
                <wp:effectExtent l="0" t="0" r="28575" b="12065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980" w:rsidRPr="00671869" w:rsidRDefault="00E75980" w:rsidP="006718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xercic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3" o:spid="_x0000_s1037" style="position:absolute;margin-left:325pt;margin-top:-12.5pt;width:78.75pt;height:23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" fillcolor="white [3201]" strokecolor="black [3200]" strokeweight="2pt">
                <v:textbox>
                  <w:txbxContent>
                    <w:p w:rsidR="00E75980" w:rsidRPr="00671869" w:rsidRDefault="00E75980" w:rsidP="0067186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Exercice 6</w:t>
                      </w:r>
                    </w:p>
                  </w:txbxContent>
                </v:textbox>
              </v:roundrect>
            </w:pict>
          </mc:Fallback>
        </mc:AlternateContent>
      </w:r>
      <w:r w:rsidR="00A73554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E30FA4" wp14:editId="55DBF219">
                <wp:simplePos x="0" y="0"/>
                <wp:positionH relativeFrom="column">
                  <wp:posOffset>504334</wp:posOffset>
                </wp:positionH>
                <wp:positionV relativeFrom="paragraph">
                  <wp:posOffset>-133158</wp:posOffset>
                </wp:positionV>
                <wp:extent cx="1000125" cy="292735"/>
                <wp:effectExtent l="0" t="0" r="28575" b="1206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554" w:rsidRPr="00671869" w:rsidRDefault="00A73554" w:rsidP="006718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xercic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0" o:spid="_x0000_s1036" style="position:absolute;margin-left:39.7pt;margin-top:-10.5pt;width:78.75pt;height:23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" fillcolor="white [3201]" strokecolor="black [3200]" strokeweight="2pt">
                <v:textbox>
                  <w:txbxContent>
                    <w:p w:rsidR="00A73554" w:rsidRPr="00671869" w:rsidRDefault="00A73554" w:rsidP="0067186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Exercice 5</w:t>
                      </w:r>
                    </w:p>
                  </w:txbxContent>
                </v:textbox>
              </v:roundrect>
            </w:pict>
          </mc:Fallback>
        </mc:AlternateContent>
      </w:r>
      <w:r w:rsidR="007A5607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39C05" wp14:editId="43E55E15">
                <wp:simplePos x="0" y="0"/>
                <wp:positionH relativeFrom="column">
                  <wp:posOffset>-666115</wp:posOffset>
                </wp:positionH>
                <wp:positionV relativeFrom="paragraph">
                  <wp:posOffset>-296545</wp:posOffset>
                </wp:positionV>
                <wp:extent cx="3493135" cy="9393555"/>
                <wp:effectExtent l="0" t="0" r="12065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939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46E" w:rsidRDefault="0018746E" w:rsidP="00D979E2"/>
                          <w:p w:rsidR="0018746E" w:rsidRDefault="0018746E" w:rsidP="00D979E2"/>
                          <w:p w:rsidR="0018746E" w:rsidRDefault="00A73554" w:rsidP="00D979E2">
                            <w:r w:rsidRPr="00A73554">
                              <w:rPr>
                                <w:b/>
                                <w:bCs/>
                              </w:rPr>
                              <w:t>Compléter</w:t>
                            </w:r>
                            <w:r>
                              <w:t> :</w:t>
                            </w:r>
                          </w:p>
                          <w:p w:rsidR="004F07A1" w:rsidRDefault="004F07A1" w:rsidP="00D979E2"/>
                          <w:p w:rsidR="00A73554" w:rsidRDefault="00A73554" w:rsidP="00D979E2"/>
                          <w:p w:rsidR="0018746E" w:rsidRDefault="0018746E" w:rsidP="00D979E2"/>
                          <w:p w:rsidR="0018746E" w:rsidRDefault="0018746E" w:rsidP="00D979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8746E" w:rsidRDefault="0018746E" w:rsidP="00395CB0">
                            <w:pPr>
                              <w:ind w:left="360"/>
                              <w:jc w:val="center"/>
                            </w:pPr>
                          </w:p>
                          <w:p w:rsidR="0018746E" w:rsidRDefault="0018746E" w:rsidP="00395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9" style="position:absolute;margin-left:-52.45pt;margin-top:-23.35pt;width:275.05pt;height:739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" fillcolor="white [3201]" strokecolor="black [3200]" strokeweight="2pt">
                <v:textbox>
                  <w:txbxContent>
                    <w:p w:rsidR="0018746E" w:rsidRDefault="0018746E" w:rsidP="00D979E2"/>
                    <w:p w:rsidR="0018746E" w:rsidRDefault="0018746E" w:rsidP="00D979E2"/>
                    <w:p w:rsidR="0018746E" w:rsidRDefault="00A73554" w:rsidP="00D979E2">
                      <w:r w:rsidRPr="00A73554">
                        <w:rPr>
                          <w:b/>
                          <w:bCs/>
                        </w:rPr>
                        <w:t>Compléter</w:t>
                      </w:r>
                      <w:r>
                        <w:t> :</w:t>
                      </w:r>
                    </w:p>
                    <w:p w:rsidR="004F07A1" w:rsidRDefault="004F07A1" w:rsidP="00D979E2"/>
                    <w:p w:rsidR="00A73554" w:rsidRDefault="00A73554" w:rsidP="00D979E2"/>
                    <w:p w:rsidR="0018746E" w:rsidRDefault="0018746E" w:rsidP="00D979E2"/>
                    <w:p w:rsidR="0018746E" w:rsidRDefault="0018746E" w:rsidP="00D979E2">
                      <w:pPr>
                        <w:rPr>
                          <w:rFonts w:eastAsiaTheme="minorEastAsia"/>
                        </w:rPr>
                      </w:pPr>
                    </w:p>
                    <w:p w:rsidR="0018746E" w:rsidRDefault="0018746E" w:rsidP="00395CB0">
                      <w:pPr>
                        <w:ind w:left="360"/>
                        <w:jc w:val="center"/>
                      </w:pPr>
                    </w:p>
                    <w:p w:rsidR="0018746E" w:rsidRDefault="0018746E" w:rsidP="00395CB0"/>
                  </w:txbxContent>
                </v:textbox>
              </v:rect>
            </w:pict>
          </mc:Fallback>
        </mc:AlternateContent>
      </w:r>
      <w:r w:rsidR="007A5607"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7259E" wp14:editId="174AFE02">
                <wp:simplePos x="0" y="0"/>
                <wp:positionH relativeFrom="column">
                  <wp:posOffset>2826385</wp:posOffset>
                </wp:positionH>
                <wp:positionV relativeFrom="paragraph">
                  <wp:posOffset>-296545</wp:posOffset>
                </wp:positionV>
                <wp:extent cx="3622675" cy="9393555"/>
                <wp:effectExtent l="0" t="0" r="15875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939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46E" w:rsidRDefault="0018746E" w:rsidP="008C5AA6"/>
                          <w:p w:rsidR="0018746E" w:rsidRDefault="0018746E" w:rsidP="008C5AA6"/>
                          <w:p w:rsidR="0018746E" w:rsidRDefault="0018746E" w:rsidP="008C5AA6"/>
                          <w:p w:rsidR="00CA35DD" w:rsidRDefault="00CA35DD" w:rsidP="008C5AA6"/>
                          <w:p w:rsidR="00CA35DD" w:rsidRDefault="00CA35DD" w:rsidP="00CA35D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40" style="position:absolute;margin-left:222.55pt;margin-top:-23.35pt;width:285.25pt;height:739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" fillcolor="white [3201]" strokecolor="black [3200]" strokeweight="2pt">
                <v:textbox>
                  <w:txbxContent>
                    <w:p w:rsidR="0018746E" w:rsidRDefault="0018746E" w:rsidP="008C5AA6"/>
                    <w:p w:rsidR="0018746E" w:rsidRDefault="0018746E" w:rsidP="008C5AA6"/>
                    <w:p w:rsidR="0018746E" w:rsidRDefault="0018746E" w:rsidP="008C5AA6"/>
                    <w:p w:rsidR="00CA35DD" w:rsidRDefault="00CA35DD" w:rsidP="008C5AA6"/>
                    <w:p w:rsidR="00CA35DD" w:rsidRDefault="00CA35DD" w:rsidP="00CA35D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1A03C2" w:rsidRDefault="004F07A1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FF63E0" wp14:editId="0AA7575A">
                <wp:simplePos x="0" y="0"/>
                <wp:positionH relativeFrom="column">
                  <wp:posOffset>1101533</wp:posOffset>
                </wp:positionH>
                <wp:positionV relativeFrom="paragraph">
                  <wp:posOffset>347273</wp:posOffset>
                </wp:positionV>
                <wp:extent cx="1656272" cy="1138555"/>
                <wp:effectExtent l="0" t="0" r="2032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113855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60B" w:rsidRDefault="00D065DC" w:rsidP="00CF160B">
                            <w:pPr>
                              <w:jc w:val="center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CF160B">
                              <w:rPr>
                                <w:rFonts w:eastAsiaTheme="minorEastAsia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39" style="position:absolute;margin-left:86.75pt;margin-top:27.35pt;width:130.4pt;height:89.6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" fillcolor="white [3201]" strokecolor="black [3200]" strokeweight="1.25pt">
                <v:textbox>
                  <w:txbxContent>
                    <w:p w:rsidR="00CF160B" w:rsidRDefault="00CF160B" w:rsidP="00CF160B">
                      <w:pPr>
                        <w:jc w:val="center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>
                        <w:rPr>
                          <w:rFonts w:eastAsiaTheme="minorEastAsia"/>
                        </w:rPr>
                        <w:t>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eastAsia="Times New Roman" w:hAnsi="Simplified Arabic" w:cs="Simplified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CEDC67" wp14:editId="2AEA4AEA">
                <wp:simplePos x="0" y="0"/>
                <wp:positionH relativeFrom="column">
                  <wp:posOffset>-597871</wp:posOffset>
                </wp:positionH>
                <wp:positionV relativeFrom="paragraph">
                  <wp:posOffset>347273</wp:posOffset>
                </wp:positionV>
                <wp:extent cx="1699403" cy="1138555"/>
                <wp:effectExtent l="0" t="0" r="1524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113855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7A1" w:rsidRDefault="004F07A1" w:rsidP="004F07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28CA95" wp14:editId="6DF079A3">
                                  <wp:extent cx="1268095" cy="1031875"/>
                                  <wp:effectExtent l="0" t="0" r="8255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3C7AFA.tmp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40" style="position:absolute;margin-left:-47.1pt;margin-top:27.35pt;width:133.8pt;height:89.6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" fillcolor="white [3201]" strokecolor="black [3200]" strokeweight="1.25pt">
                <v:textbox>
                  <w:txbxContent>
                    <w:p w:rsidR="004F07A1" w:rsidRDefault="004F07A1" w:rsidP="004F07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68095" cy="1031875"/>
                            <wp:effectExtent l="0" t="0" r="8255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3C7AFA.tmp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03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A03C2" w:rsidRDefault="001A03C2">
      <w:pPr>
        <w:rPr>
          <w:rFonts w:ascii="Simplified Arabic" w:eastAsia="Times New Roman" w:hAnsi="Simplified Arabic" w:cs="Simplified Arabic"/>
          <w:sz w:val="24"/>
          <w:szCs w:val="24"/>
          <w:lang w:eastAsia="fr-FR" w:bidi="ar-MA"/>
        </w:rPr>
      </w:pPr>
    </w:p>
    <w:p w:rsidR="0035002B" w:rsidRDefault="00CE09CC" w:rsidP="001A03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653B20" wp14:editId="5D99E542">
                <wp:simplePos x="0" y="0"/>
                <wp:positionH relativeFrom="column">
                  <wp:posOffset>1575770</wp:posOffset>
                </wp:positionH>
                <wp:positionV relativeFrom="paragraph">
                  <wp:posOffset>6930390</wp:posOffset>
                </wp:positionV>
                <wp:extent cx="871268" cy="706755"/>
                <wp:effectExtent l="0" t="0" r="24130" b="1714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9CC" w:rsidRDefault="00CE09CC" w:rsidP="00CE09CC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=…</w:t>
                            </w:r>
                          </w:p>
                          <w:p w:rsidR="00CE09CC" w:rsidRDefault="00CE09CC" w:rsidP="00CE09CC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=…</w:t>
                            </w:r>
                          </w:p>
                          <w:p w:rsidR="00CE09CC" w:rsidRPr="00CE09CC" w:rsidRDefault="00CE09CC" w:rsidP="00CE09C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41" type="#_x0000_t202" style="position:absolute;margin-left:124.1pt;margin-top:545.7pt;width:68.6pt;height:5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" fillcolor="white [3201]" strokecolor="white [3212]" strokeweight=".5pt">
                <v:textbox>
                  <w:txbxContent>
                    <w:p w:rsidR="00CE09CC" w:rsidRDefault="00CE09CC" w:rsidP="00CE09CC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>=…</w:t>
                      </w:r>
                    </w:p>
                    <w:p w:rsidR="00CE09CC" w:rsidRDefault="00CE09CC" w:rsidP="00CE09CC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>=…</w:t>
                      </w:r>
                    </w:p>
                    <w:p w:rsidR="00CE09CC" w:rsidRPr="00CE09CC" w:rsidRDefault="00CE09CC" w:rsidP="00CE09CC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3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71A2BB" wp14:editId="0E7CC803">
                <wp:simplePos x="0" y="0"/>
                <wp:positionH relativeFrom="column">
                  <wp:posOffset>506311</wp:posOffset>
                </wp:positionH>
                <wp:positionV relativeFrom="paragraph">
                  <wp:posOffset>6930965</wp:posOffset>
                </wp:positionV>
                <wp:extent cx="871268" cy="706755"/>
                <wp:effectExtent l="0" t="0" r="24130" b="171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33F" w:rsidRDefault="00F0033F" w:rsidP="00CE09CC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  <w:r w:rsidR="00CE09CC">
                              <w:rPr>
                                <w:rFonts w:eastAsiaTheme="minorEastAsia"/>
                              </w:rPr>
                              <w:t>…</w:t>
                            </w:r>
                          </w:p>
                          <w:p w:rsidR="00CE09CC" w:rsidRDefault="00CE09CC" w:rsidP="00CE09CC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=…</w:t>
                            </w:r>
                          </w:p>
                          <w:p w:rsidR="00CE09CC" w:rsidRPr="00CE09CC" w:rsidRDefault="00CE09CC" w:rsidP="00CE09C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2" type="#_x0000_t202" style="position:absolute;margin-left:39.85pt;margin-top:545.75pt;width:68.6pt;height:5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" fillcolor="white [3201]" strokecolor="white [3212]" strokeweight=".5pt">
                <v:textbox>
                  <w:txbxContent>
                    <w:p w:rsidR="00F0033F" w:rsidRDefault="00F0033F" w:rsidP="00CE09CC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oMath>
                      <w:r>
                        <w:rPr>
                          <w:rFonts w:eastAsiaTheme="minorEastAsia"/>
                        </w:rPr>
                        <w:t>=</w:t>
                      </w:r>
                      <w:r w:rsidR="00CE09CC">
                        <w:rPr>
                          <w:rFonts w:eastAsiaTheme="minorEastAsia"/>
                        </w:rPr>
                        <w:t>…</w:t>
                      </w:r>
                    </w:p>
                    <w:p w:rsidR="00CE09CC" w:rsidRDefault="00CE09CC" w:rsidP="00CE09CC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>=…</w:t>
                      </w:r>
                    </w:p>
                    <w:p w:rsidR="00CE09CC" w:rsidRPr="00CE09CC" w:rsidRDefault="00CE09CC" w:rsidP="00CE09CC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3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CCDCDA" wp14:editId="25417D53">
                <wp:simplePos x="0" y="0"/>
                <wp:positionH relativeFrom="column">
                  <wp:posOffset>-502980</wp:posOffset>
                </wp:positionH>
                <wp:positionV relativeFrom="paragraph">
                  <wp:posOffset>6930965</wp:posOffset>
                </wp:positionV>
                <wp:extent cx="819510" cy="706755"/>
                <wp:effectExtent l="0" t="0" r="19050" b="1714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33F" w:rsidRDefault="00F0033F" w:rsidP="00F0033F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=…</w:t>
                            </w:r>
                          </w:p>
                          <w:p w:rsidR="00F0033F" w:rsidRDefault="00F0033F" w:rsidP="00F0033F"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co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)=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45" type="#_x0000_t202" style="position:absolute;margin-left:-39.6pt;margin-top:545.75pt;width:64.55pt;height:5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" fillcolor="white [3201]" strokecolor="white [3212]" strokeweight=".5pt">
                <v:textbox>
                  <w:txbxContent>
                    <w:p w:rsidR="00F0033F" w:rsidRDefault="00F0033F" w:rsidP="00F0033F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oMath>
                      <w:r>
                        <w:rPr>
                          <w:rFonts w:eastAsiaTheme="minorEastAsia"/>
                        </w:rPr>
                        <w:t>=…</w:t>
                      </w:r>
                    </w:p>
                    <w:p w:rsidR="00F0033F" w:rsidRDefault="00F0033F" w:rsidP="00F0033F">
                      <w:proofErr w:type="gramStart"/>
                      <w:r>
                        <w:rPr>
                          <w:rFonts w:eastAsiaTheme="minorEastAsia"/>
                        </w:rPr>
                        <w:t>cos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(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>)=…..</w:t>
                      </w:r>
                    </w:p>
                  </w:txbxContent>
                </v:textbox>
              </v:shape>
            </w:pict>
          </mc:Fallback>
        </mc:AlternateContent>
      </w:r>
      <w:r w:rsidR="00F003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97870</wp:posOffset>
                </wp:positionH>
                <wp:positionV relativeFrom="paragraph">
                  <wp:posOffset>6836075</wp:posOffset>
                </wp:positionV>
                <wp:extent cx="3355340" cy="854483"/>
                <wp:effectExtent l="0" t="0" r="16510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854483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33F" w:rsidRDefault="00F0033F" w:rsidP="00F00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44" style="position:absolute;margin-left:-47.1pt;margin-top:538.25pt;width:264.2pt;height:67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" fillcolor="white [3201]" strokecolor="black [3200]" strokeweight="1.25pt">
                <v:textbox>
                  <w:txbxContent>
                    <w:p w:rsidR="00F0033F" w:rsidRDefault="00F0033F" w:rsidP="00F0033F"/>
                  </w:txbxContent>
                </v:textbox>
              </v:rect>
            </w:pict>
          </mc:Fallback>
        </mc:AlternateContent>
      </w:r>
      <w:r w:rsidR="00F003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97870</wp:posOffset>
                </wp:positionH>
                <wp:positionV relativeFrom="paragraph">
                  <wp:posOffset>5084911</wp:posOffset>
                </wp:positionV>
                <wp:extent cx="3355483" cy="1751163"/>
                <wp:effectExtent l="0" t="0" r="1651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483" cy="1751163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33F" w:rsidRDefault="00D065DC" w:rsidP="00F0033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F0033F">
                              <w:rPr>
                                <w:rFonts w:eastAsiaTheme="minorEastAsia"/>
                              </w:rPr>
                              <w:t>…..</w:t>
                            </w:r>
                          </w:p>
                          <w:p w:rsidR="00F0033F" w:rsidRPr="00F0033F" w:rsidRDefault="00D065DC" w:rsidP="00F0033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……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……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0033F" w:rsidRDefault="00D065DC" w:rsidP="00F0033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π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F0033F">
                              <w:rPr>
                                <w:rFonts w:eastAsiaTheme="minorEastAsia"/>
                              </w:rPr>
                              <w:t>….</w:t>
                            </w:r>
                          </w:p>
                          <w:p w:rsidR="00F0033F" w:rsidRDefault="00D065DC" w:rsidP="00F0033F">
                            <w:pPr>
                              <w:jc w:val="center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F0033F">
                              <w:rPr>
                                <w:rFonts w:eastAsiaTheme="minorEastAsia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5" style="position:absolute;margin-left:-47.1pt;margin-top:400.4pt;width:264.2pt;height:137.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" fillcolor="white [3201]" strokecolor="black [3200]" strokeweight="1.25pt">
                <v:textbox>
                  <w:txbxContent>
                    <w:p w:rsidR="00F0033F" w:rsidRDefault="00F0033F" w:rsidP="00F0033F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>…..</w:t>
                      </w:r>
                    </w:p>
                    <w:p w:rsidR="00F0033F" w:rsidRPr="00F0033F" w:rsidRDefault="00F0033F" w:rsidP="00F0033F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………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………</m:t>
                              </m:r>
                            </m:den>
                          </m:f>
                        </m:oMath>
                      </m:oMathPara>
                    </w:p>
                    <w:p w:rsidR="00F0033F" w:rsidRDefault="00F0033F" w:rsidP="00F0033F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π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>….</w:t>
                      </w:r>
                    </w:p>
                    <w:p w:rsidR="00F0033F" w:rsidRDefault="00F0033F" w:rsidP="00F0033F">
                      <w:pPr>
                        <w:jc w:val="center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A46E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800741" wp14:editId="5AA321DA">
                <wp:simplePos x="0" y="0"/>
                <wp:positionH relativeFrom="column">
                  <wp:posOffset>1099820</wp:posOffset>
                </wp:positionH>
                <wp:positionV relativeFrom="paragraph">
                  <wp:posOffset>3980180</wp:posOffset>
                </wp:positionV>
                <wp:extent cx="1656080" cy="1104313"/>
                <wp:effectExtent l="0" t="0" r="20320" b="196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4313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E" w:rsidRDefault="004B1D08" w:rsidP="004B1D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23026" cy="284183"/>
                                  <wp:effectExtent l="0" t="0" r="0" b="1905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5844EB.tmp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484" cy="284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46" style="position:absolute;margin-left:86.6pt;margin-top:313.4pt;width:130.4pt;height:86.9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" fillcolor="white [3201]" strokecolor="black [3200]" strokeweight="1.25pt">
                <v:textbox>
                  <w:txbxContent>
                    <w:p w:rsidR="00A46E4E" w:rsidRDefault="004B1D08" w:rsidP="004B1D0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23026" cy="284183"/>
                            <wp:effectExtent l="0" t="0" r="0" b="1905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5844EB.tmp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484" cy="284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6E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136E7" wp14:editId="7AD3F768">
                <wp:simplePos x="0" y="0"/>
                <wp:positionH relativeFrom="column">
                  <wp:posOffset>-598170</wp:posOffset>
                </wp:positionH>
                <wp:positionV relativeFrom="paragraph">
                  <wp:posOffset>3980264</wp:posOffset>
                </wp:positionV>
                <wp:extent cx="1699260" cy="1104265"/>
                <wp:effectExtent l="0" t="0" r="15240" b="1968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10426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E" w:rsidRDefault="004B1D08" w:rsidP="004B1D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01140" cy="953770"/>
                                  <wp:effectExtent l="0" t="0" r="381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58D661.tmp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140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47" style="position:absolute;margin-left:-47.1pt;margin-top:313.4pt;width:133.8pt;height:86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" fillcolor="white [3201]" strokecolor="black [3200]" strokeweight="1.25pt">
                <v:textbox>
                  <w:txbxContent>
                    <w:p w:rsidR="00A46E4E" w:rsidRDefault="004B1D08" w:rsidP="004B1D0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01140" cy="953770"/>
                            <wp:effectExtent l="0" t="0" r="381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58D661.tmp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140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48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7727F9" wp14:editId="2D453980">
                <wp:simplePos x="0" y="0"/>
                <wp:positionH relativeFrom="column">
                  <wp:posOffset>1100408</wp:posOffset>
                </wp:positionH>
                <wp:positionV relativeFrom="paragraph">
                  <wp:posOffset>2875939</wp:posOffset>
                </wp:positionV>
                <wp:extent cx="1656080" cy="1104313"/>
                <wp:effectExtent l="0" t="0" r="20320" b="19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4313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E" w:rsidRDefault="00D065DC" w:rsidP="00A46E4E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A46E4E">
                              <w:rPr>
                                <w:rFonts w:eastAsiaTheme="minorEastAsia"/>
                              </w:rPr>
                              <w:t>……….</w:t>
                            </w:r>
                          </w:p>
                          <w:p w:rsidR="00A46E4E" w:rsidRDefault="00D065DC" w:rsidP="00A46E4E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A46E4E">
                              <w:rPr>
                                <w:rFonts w:eastAsiaTheme="minorEastAsia"/>
                              </w:rPr>
                              <w:t>……….</w:t>
                            </w:r>
                          </w:p>
                          <w:p w:rsidR="00A46E4E" w:rsidRDefault="00D065DC" w:rsidP="00A46E4E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A46E4E">
                              <w:rPr>
                                <w:rFonts w:eastAsiaTheme="minorEastAsia"/>
                              </w:rPr>
                              <w:t>……</w:t>
                            </w:r>
                          </w:p>
                          <w:p w:rsidR="00A46E4E" w:rsidRDefault="00A46E4E" w:rsidP="00A46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" o:spid="_x0000_s1048" style="position:absolute;margin-left:86.65pt;margin-top:226.45pt;width:130.4pt;height:86.9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" fillcolor="white [3201]" strokecolor="black [3200]" strokeweight="1.25pt">
                <v:textbox>
                  <w:txbxContent>
                    <w:p w:rsidR="00A46E4E" w:rsidRDefault="00A46E4E" w:rsidP="00A46E4E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>……….</w:t>
                      </w:r>
                    </w:p>
                    <w:p w:rsidR="00A46E4E" w:rsidRDefault="00A46E4E" w:rsidP="00A46E4E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>……….</w:t>
                      </w:r>
                    </w:p>
                    <w:p w:rsidR="00A46E4E" w:rsidRDefault="00A46E4E" w:rsidP="00A46E4E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>……</w:t>
                      </w:r>
                    </w:p>
                    <w:p w:rsidR="00A46E4E" w:rsidRDefault="00A46E4E" w:rsidP="00A46E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48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4903B7" wp14:editId="5B2046FD">
                <wp:simplePos x="0" y="0"/>
                <wp:positionH relativeFrom="column">
                  <wp:posOffset>-598170</wp:posOffset>
                </wp:positionH>
                <wp:positionV relativeFrom="paragraph">
                  <wp:posOffset>2876107</wp:posOffset>
                </wp:positionV>
                <wp:extent cx="1699260" cy="1104265"/>
                <wp:effectExtent l="0" t="0" r="1524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10426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8B8" w:rsidRDefault="00A46E4E" w:rsidP="00A46E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9961" cy="992038"/>
                                  <wp:effectExtent l="0" t="0" r="889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589F39.tmp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901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49" style="position:absolute;margin-left:-47.1pt;margin-top:226.45pt;width:133.8pt;height:8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" fillcolor="white [3201]" strokecolor="black [3200]" strokeweight="1.25pt">
                <v:textbox>
                  <w:txbxContent>
                    <w:p w:rsidR="00A948B8" w:rsidRDefault="00A46E4E" w:rsidP="00A46E4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19961" cy="992038"/>
                            <wp:effectExtent l="0" t="0" r="889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589F39.tmp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901" cy="99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48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95C723" wp14:editId="0A05479C">
                <wp:simplePos x="0" y="0"/>
                <wp:positionH relativeFrom="column">
                  <wp:posOffset>1101533</wp:posOffset>
                </wp:positionH>
                <wp:positionV relativeFrom="paragraph">
                  <wp:posOffset>1755116</wp:posOffset>
                </wp:positionV>
                <wp:extent cx="1656080" cy="1104313"/>
                <wp:effectExtent l="0" t="0" r="2032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4313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E" w:rsidRDefault="00D065DC" w:rsidP="00A46E4E">
                            <w:pPr>
                              <w:jc w:val="center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, …</m:t>
                                  </m:r>
                                </m:e>
                              </m:d>
                            </m:oMath>
                            <w:r w:rsidR="00A46E4E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 w:rsidR="00A46E4E">
                              <w:rPr>
                                <w:rFonts w:eastAsiaTheme="minorEastAsia"/>
                              </w:rPr>
                              <w:t>est</w:t>
                            </w:r>
                            <w:proofErr w:type="gramEnd"/>
                            <w:r w:rsidR="00A46E4E">
                              <w:rPr>
                                <w:rFonts w:eastAsiaTheme="minorEastAsia"/>
                              </w:rPr>
                              <w:t xml:space="preserve"> une vecteur directeur de 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50" style="position:absolute;margin-left:86.75pt;margin-top:138.2pt;width:130.4pt;height:86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" fillcolor="white [3201]" strokecolor="black [3200]" strokeweight="1.25pt">
                <v:textbox>
                  <w:txbxContent>
                    <w:p w:rsidR="00A46E4E" w:rsidRDefault="00A46E4E" w:rsidP="00A46E4E">
                      <w:pPr>
                        <w:jc w:val="center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…, …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est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une vecteur directeur de (D)</w:t>
                      </w:r>
                    </w:p>
                  </w:txbxContent>
                </v:textbox>
              </v:rect>
            </w:pict>
          </mc:Fallback>
        </mc:AlternateContent>
      </w:r>
      <w:r w:rsidR="00A948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7BA5AA" wp14:editId="4A8F457F">
                <wp:simplePos x="0" y="0"/>
                <wp:positionH relativeFrom="column">
                  <wp:posOffset>-598170</wp:posOffset>
                </wp:positionH>
                <wp:positionV relativeFrom="paragraph">
                  <wp:posOffset>1754505</wp:posOffset>
                </wp:positionV>
                <wp:extent cx="1699260" cy="1104265"/>
                <wp:effectExtent l="0" t="0" r="1524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10426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8B8" w:rsidRDefault="00A948B8" w:rsidP="00A948B8">
                            <w:r>
                              <w:t xml:space="preserve">Soit (D) </w:t>
                            </w:r>
                            <w:r w:rsidR="00A46E4E">
                              <w:t>la droite d’équation cartésienne :</w:t>
                            </w:r>
                          </w:p>
                          <w:p w:rsidR="00A46E4E" w:rsidRDefault="00D065DC" w:rsidP="00A46E4E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:2x-y+1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51" style="position:absolute;margin-left:-47.1pt;margin-top:138.15pt;width:133.8pt;height:86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" fillcolor="white [3201]" strokecolor="black [3200]" strokeweight="1.25pt">
                <v:textbox>
                  <w:txbxContent>
                    <w:p w:rsidR="00A948B8" w:rsidRDefault="00A948B8" w:rsidP="00A948B8">
                      <w:r>
                        <w:t xml:space="preserve">Soit (D) </w:t>
                      </w:r>
                      <w:r w:rsidR="00A46E4E">
                        <w:t>la droite d’équation cartésienne :</w:t>
                      </w:r>
                    </w:p>
                    <w:p w:rsidR="00A46E4E" w:rsidRDefault="00A46E4E" w:rsidP="00A46E4E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:2x-y+1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948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276351" wp14:editId="641A0532">
                <wp:simplePos x="0" y="0"/>
                <wp:positionH relativeFrom="column">
                  <wp:posOffset>1101090</wp:posOffset>
                </wp:positionH>
                <wp:positionV relativeFrom="paragraph">
                  <wp:posOffset>650875</wp:posOffset>
                </wp:positionV>
                <wp:extent cx="1656080" cy="1104265"/>
                <wp:effectExtent l="0" t="0" r="2032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426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8B8" w:rsidRDefault="00D065DC" w:rsidP="00A948B8">
                            <w:pPr>
                              <w:jc w:val="center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A948B8">
                              <w:rPr>
                                <w:rFonts w:eastAsiaTheme="minorEastAsia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52" style="position:absolute;margin-left:86.7pt;margin-top:51.25pt;width:130.4pt;height:86.9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" fillcolor="white [3201]" strokecolor="black [3200]" strokeweight="1.25pt">
                <v:textbox>
                  <w:txbxContent>
                    <w:p w:rsidR="00A948B8" w:rsidRDefault="00A948B8" w:rsidP="00A948B8">
                      <w:pPr>
                        <w:jc w:val="center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……</w:t>
                      </w:r>
                    </w:p>
                  </w:txbxContent>
                </v:textbox>
              </v:rect>
            </w:pict>
          </mc:Fallback>
        </mc:AlternateContent>
      </w:r>
      <w:r w:rsidR="00A948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650875</wp:posOffset>
                </wp:positionV>
                <wp:extent cx="1699260" cy="1104265"/>
                <wp:effectExtent l="0" t="0" r="1524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10426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8B8" w:rsidRDefault="00A948B8" w:rsidP="00A948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02589" cy="999745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58B125.tmp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774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53" style="position:absolute;margin-left:-47.1pt;margin-top:51.25pt;width:133.8pt;height:86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" fillcolor="white [3201]" strokecolor="black [3200]" strokeweight="1.25pt">
                <v:textbox>
                  <w:txbxContent>
                    <w:p w:rsidR="00A948B8" w:rsidRDefault="00A948B8" w:rsidP="00A948B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02589" cy="999745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58B125.tmp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774" cy="99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35002B" w:rsidSect="0018460A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DC" w:rsidRDefault="00D065DC" w:rsidP="001A03C2">
      <w:pPr>
        <w:spacing w:after="0" w:line="240" w:lineRule="auto"/>
      </w:pPr>
      <w:r>
        <w:separator/>
      </w:r>
    </w:p>
  </w:endnote>
  <w:endnote w:type="continuationSeparator" w:id="0">
    <w:p w:rsidR="00D065DC" w:rsidRDefault="00D065DC" w:rsidP="001A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DC" w:rsidRDefault="00D065DC" w:rsidP="001A03C2">
      <w:pPr>
        <w:spacing w:after="0" w:line="240" w:lineRule="auto"/>
      </w:pPr>
      <w:r>
        <w:separator/>
      </w:r>
    </w:p>
  </w:footnote>
  <w:footnote w:type="continuationSeparator" w:id="0">
    <w:p w:rsidR="00D065DC" w:rsidRDefault="00D065DC" w:rsidP="001A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6E" w:rsidRPr="001A03C2" w:rsidRDefault="0018746E" w:rsidP="007A5607">
    <w:pPr>
      <w:pStyle w:val="En-tte"/>
      <w:tabs>
        <w:tab w:val="clear" w:pos="4536"/>
        <w:tab w:val="clear" w:pos="9072"/>
        <w:tab w:val="left" w:pos="3668"/>
        <w:tab w:val="left" w:pos="4551"/>
        <w:tab w:val="left" w:pos="7023"/>
      </w:tabs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1A03C2">
      <w:rPr>
        <w:b/>
        <w:noProof/>
        <w:lang w:eastAsia="fr-FR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54102607" wp14:editId="0A8FAE04">
          <wp:simplePos x="0" y="0"/>
          <wp:positionH relativeFrom="margin">
            <wp:posOffset>83820</wp:posOffset>
          </wp:positionH>
          <wp:positionV relativeFrom="margin">
            <wp:posOffset>-675640</wp:posOffset>
          </wp:positionV>
          <wp:extent cx="5760720" cy="167005"/>
          <wp:effectExtent l="0" t="0" r="0" b="4445"/>
          <wp:wrapSquare wrapText="bothSides"/>
          <wp:docPr id="3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03C2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Lycée AL KHAWARIZMI</w:t>
    </w:r>
    <w:r>
      <w:tab/>
    </w:r>
    <w:r w:rsidR="0018460A">
      <w:tab/>
    </w:r>
    <w:r w:rsidR="007A5607" w:rsidRPr="00C702E3">
      <w:rPr>
        <w:b/>
        <w:bCs/>
        <w:i/>
        <w:iCs/>
        <w:noProof/>
        <w:lang w:eastAsia="fr-FR"/>
      </w:rPr>
      <w:drawing>
        <wp:anchor distT="0" distB="0" distL="114300" distR="114300" simplePos="0" relativeHeight="251661312" behindDoc="1" locked="0" layoutInCell="1" allowOverlap="1" wp14:anchorId="0533AF39" wp14:editId="2AD5CD83">
          <wp:simplePos x="0" y="0"/>
          <wp:positionH relativeFrom="margin">
            <wp:posOffset>2219960</wp:posOffset>
          </wp:positionH>
          <wp:positionV relativeFrom="margin">
            <wp:posOffset>-462915</wp:posOffset>
          </wp:positionV>
          <wp:extent cx="1292400" cy="327600"/>
          <wp:effectExtent l="0" t="0" r="3175" b="0"/>
          <wp:wrapThrough wrapText="bothSides">
            <wp:wrapPolygon edited="0">
              <wp:start x="0" y="0"/>
              <wp:lineTo x="0" y="20132"/>
              <wp:lineTo x="21335" y="20132"/>
              <wp:lineTo x="21335" y="0"/>
              <wp:lineTo x="0" y="0"/>
            </wp:wrapPolygon>
          </wp:wrapThrough>
          <wp:docPr id="65" name="Imag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32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607">
      <w:tab/>
    </w:r>
    <w:r w:rsidRPr="001A03C2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D30"/>
    <w:multiLevelType w:val="hybridMultilevel"/>
    <w:tmpl w:val="859AFAD2"/>
    <w:lvl w:ilvl="0" w:tplc="DF58B19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58F"/>
    <w:multiLevelType w:val="hybridMultilevel"/>
    <w:tmpl w:val="33747314"/>
    <w:lvl w:ilvl="0" w:tplc="B13A7B0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6E"/>
    <w:rsid w:val="0001172F"/>
    <w:rsid w:val="00027D56"/>
    <w:rsid w:val="000A759F"/>
    <w:rsid w:val="00132B6E"/>
    <w:rsid w:val="00160558"/>
    <w:rsid w:val="0018460A"/>
    <w:rsid w:val="0018746E"/>
    <w:rsid w:val="001A03C2"/>
    <w:rsid w:val="00273A96"/>
    <w:rsid w:val="00332C4D"/>
    <w:rsid w:val="0035002B"/>
    <w:rsid w:val="00366B31"/>
    <w:rsid w:val="00387A11"/>
    <w:rsid w:val="00395CB0"/>
    <w:rsid w:val="003C100E"/>
    <w:rsid w:val="003F408B"/>
    <w:rsid w:val="00415A5A"/>
    <w:rsid w:val="00441299"/>
    <w:rsid w:val="004B1D08"/>
    <w:rsid w:val="004C09D0"/>
    <w:rsid w:val="004D78A2"/>
    <w:rsid w:val="004E5651"/>
    <w:rsid w:val="004F07A1"/>
    <w:rsid w:val="005157AA"/>
    <w:rsid w:val="0057488C"/>
    <w:rsid w:val="00613894"/>
    <w:rsid w:val="006646B5"/>
    <w:rsid w:val="00671869"/>
    <w:rsid w:val="00726DE5"/>
    <w:rsid w:val="007614C0"/>
    <w:rsid w:val="007632CE"/>
    <w:rsid w:val="00777F5C"/>
    <w:rsid w:val="007A5607"/>
    <w:rsid w:val="007E3267"/>
    <w:rsid w:val="00830C1B"/>
    <w:rsid w:val="008C5AA6"/>
    <w:rsid w:val="008D5B23"/>
    <w:rsid w:val="008E7BBD"/>
    <w:rsid w:val="00962E70"/>
    <w:rsid w:val="009668EA"/>
    <w:rsid w:val="00A46E4E"/>
    <w:rsid w:val="00A73554"/>
    <w:rsid w:val="00A948B8"/>
    <w:rsid w:val="00C268E1"/>
    <w:rsid w:val="00CA35DD"/>
    <w:rsid w:val="00CE09CC"/>
    <w:rsid w:val="00CF160B"/>
    <w:rsid w:val="00D065DC"/>
    <w:rsid w:val="00D1328B"/>
    <w:rsid w:val="00D70A48"/>
    <w:rsid w:val="00D979E2"/>
    <w:rsid w:val="00DB4A48"/>
    <w:rsid w:val="00E75980"/>
    <w:rsid w:val="00E800A4"/>
    <w:rsid w:val="00E97407"/>
    <w:rsid w:val="00EA16E4"/>
    <w:rsid w:val="00EA68A5"/>
    <w:rsid w:val="00F0033F"/>
    <w:rsid w:val="00F86DF6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3C2"/>
  </w:style>
  <w:style w:type="paragraph" w:styleId="Pieddepage">
    <w:name w:val="footer"/>
    <w:basedOn w:val="Normal"/>
    <w:link w:val="PieddepageCar"/>
    <w:uiPriority w:val="99"/>
    <w:unhideWhenUsed/>
    <w:rsid w:val="001A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3C2"/>
  </w:style>
  <w:style w:type="table" w:styleId="Grilledutableau">
    <w:name w:val="Table Grid"/>
    <w:basedOn w:val="TableauNormal"/>
    <w:uiPriority w:val="59"/>
    <w:rsid w:val="001A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3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41299"/>
    <w:rPr>
      <w:color w:val="808080"/>
    </w:rPr>
  </w:style>
  <w:style w:type="paragraph" w:styleId="Paragraphedeliste">
    <w:name w:val="List Paragraph"/>
    <w:basedOn w:val="Normal"/>
    <w:uiPriority w:val="34"/>
    <w:qFormat/>
    <w:rsid w:val="00395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3C2"/>
  </w:style>
  <w:style w:type="paragraph" w:styleId="Pieddepage">
    <w:name w:val="footer"/>
    <w:basedOn w:val="Normal"/>
    <w:link w:val="PieddepageCar"/>
    <w:uiPriority w:val="99"/>
    <w:unhideWhenUsed/>
    <w:rsid w:val="001A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3C2"/>
  </w:style>
  <w:style w:type="table" w:styleId="Grilledutableau">
    <w:name w:val="Table Grid"/>
    <w:basedOn w:val="TableauNormal"/>
    <w:uiPriority w:val="59"/>
    <w:rsid w:val="001A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3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41299"/>
    <w:rPr>
      <w:color w:val="808080"/>
    </w:rPr>
  </w:style>
  <w:style w:type="paragraph" w:styleId="Paragraphedeliste">
    <w:name w:val="List Paragraph"/>
    <w:basedOn w:val="Normal"/>
    <w:uiPriority w:val="34"/>
    <w:qFormat/>
    <w:rsid w:val="00395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4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footnotes" Target="footnotes.xml"/><Relationship Id="rId12" Type="http://schemas.openxmlformats.org/officeDocument/2006/relationships/image" Target="media/image20.tmp"/><Relationship Id="rId17" Type="http://schemas.openxmlformats.org/officeDocument/2006/relationships/image" Target="media/image5.tm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tmp"/><Relationship Id="rId20" Type="http://schemas.openxmlformats.org/officeDocument/2006/relationships/image" Target="media/image5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70.tmp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23" Type="http://schemas.openxmlformats.org/officeDocument/2006/relationships/image" Target="media/image8.tmp"/><Relationship Id="rId10" Type="http://schemas.openxmlformats.org/officeDocument/2006/relationships/image" Target="media/image10.tmp"/><Relationship Id="rId19" Type="http://schemas.openxmlformats.org/officeDocument/2006/relationships/image" Target="media/image6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31.tmp"/><Relationship Id="rId22" Type="http://schemas.openxmlformats.org/officeDocument/2006/relationships/image" Target="media/image60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DA31-3E3D-4CE1-8D56-46EBDD56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0-09-16T15:56:00Z</dcterms:created>
  <dcterms:modified xsi:type="dcterms:W3CDTF">2020-09-16T15:56:00Z</dcterms:modified>
</cp:coreProperties>
</file>